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4698" w14:textId="77777777" w:rsidR="002B0A4C" w:rsidRDefault="00D41E87" w:rsidP="00E7174C">
      <w:r>
        <w:rPr>
          <w:rFonts w:hint="eastAsia"/>
        </w:rPr>
        <w:t>■利用</w:t>
      </w:r>
      <w:r w:rsidR="009B7BDD" w:rsidRPr="009B7BDD">
        <w:rPr>
          <w:rFonts w:hint="eastAsia"/>
        </w:rPr>
        <w:t>について</w:t>
      </w:r>
    </w:p>
    <w:tbl>
      <w:tblPr>
        <w:tblStyle w:val="a9"/>
        <w:tblW w:w="8221" w:type="dxa"/>
        <w:tblInd w:w="279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6945"/>
      </w:tblGrid>
      <w:tr w:rsidR="00C32C8B" w14:paraId="70F618A3" w14:textId="77777777" w:rsidTr="008906B6">
        <w:trPr>
          <w:trHeight w:val="773"/>
        </w:trPr>
        <w:tc>
          <w:tcPr>
            <w:tcW w:w="1276" w:type="dxa"/>
            <w:shd w:val="clear" w:color="auto" w:fill="D9D9D9" w:themeFill="background1" w:themeFillShade="D9"/>
          </w:tcPr>
          <w:p w14:paraId="3BC63EF7" w14:textId="788C7616" w:rsidR="00C32C8B" w:rsidRDefault="00FA2E64" w:rsidP="0064507C">
            <w:r>
              <w:rPr>
                <w:rFonts w:hint="eastAsia"/>
              </w:rPr>
              <w:t>利用目的</w:t>
            </w:r>
          </w:p>
        </w:tc>
        <w:tc>
          <w:tcPr>
            <w:tcW w:w="6945" w:type="dxa"/>
          </w:tcPr>
          <w:p w14:paraId="3F6A6D76" w14:textId="77777777" w:rsidR="00C32C8B" w:rsidRDefault="00C32C8B" w:rsidP="0064507C"/>
        </w:tc>
      </w:tr>
      <w:tr w:rsidR="00F5231E" w14:paraId="6D0D053F" w14:textId="77777777" w:rsidTr="008906B6">
        <w:trPr>
          <w:trHeight w:val="773"/>
        </w:trPr>
        <w:tc>
          <w:tcPr>
            <w:tcW w:w="1276" w:type="dxa"/>
            <w:shd w:val="clear" w:color="auto" w:fill="D9D9D9" w:themeFill="background1" w:themeFillShade="D9"/>
          </w:tcPr>
          <w:p w14:paraId="12861581" w14:textId="67A525CC" w:rsidR="00F5231E" w:rsidRDefault="001B315F" w:rsidP="0064507C">
            <w:r>
              <w:rPr>
                <w:rFonts w:hint="eastAsia"/>
              </w:rPr>
              <w:t>利用</w:t>
            </w:r>
            <w:r w:rsidR="0005137E">
              <w:t>会場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</w:tcPr>
          <w:p w14:paraId="3CF3B900" w14:textId="77777777" w:rsidR="00B36CCF" w:rsidRDefault="00B36CCF" w:rsidP="0064507C"/>
        </w:tc>
      </w:tr>
    </w:tbl>
    <w:p w14:paraId="4B029382" w14:textId="49F8013F" w:rsidR="000B19BA" w:rsidRPr="00FA6DD7" w:rsidRDefault="000B19BA" w:rsidP="000B19BA">
      <w:pPr>
        <w:ind w:leftChars="100" w:left="180"/>
        <w:rPr>
          <w:color w:val="FF0000"/>
        </w:rPr>
      </w:pPr>
      <w:r w:rsidRPr="00FA6DD7">
        <w:rPr>
          <w:rFonts w:hint="eastAsia"/>
          <w:color w:val="FF0000"/>
        </w:rPr>
        <w:t>※複数回上映を行った場合は</w:t>
      </w:r>
      <w:r w:rsidR="00A75EC0">
        <w:rPr>
          <w:rFonts w:hint="eastAsia"/>
          <w:color w:val="FF0000"/>
        </w:rPr>
        <w:t>、</w:t>
      </w:r>
      <w:r w:rsidRPr="00FA6DD7">
        <w:rPr>
          <w:rFonts w:hint="eastAsia"/>
          <w:color w:val="FF0000"/>
        </w:rPr>
        <w:t>P2</w:t>
      </w:r>
      <w:r w:rsidRPr="00FA6DD7">
        <w:rPr>
          <w:color w:val="FF0000"/>
        </w:rPr>
        <w:t>.</w:t>
      </w:r>
      <w:r w:rsidRPr="00FA6DD7">
        <w:rPr>
          <w:rFonts w:hint="eastAsia"/>
          <w:color w:val="FF0000"/>
        </w:rPr>
        <w:t>複数回上映実績表への記載をお願いします。</w:t>
      </w:r>
    </w:p>
    <w:tbl>
      <w:tblPr>
        <w:tblStyle w:val="a9"/>
        <w:tblW w:w="8221" w:type="dxa"/>
        <w:tblInd w:w="279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6"/>
        <w:gridCol w:w="1004"/>
        <w:gridCol w:w="224"/>
        <w:gridCol w:w="482"/>
        <w:gridCol w:w="78"/>
        <w:gridCol w:w="225"/>
        <w:gridCol w:w="559"/>
        <w:gridCol w:w="392"/>
        <w:gridCol w:w="587"/>
        <w:gridCol w:w="392"/>
        <w:gridCol w:w="559"/>
        <w:gridCol w:w="225"/>
        <w:gridCol w:w="559"/>
        <w:gridCol w:w="225"/>
        <w:gridCol w:w="559"/>
        <w:gridCol w:w="225"/>
        <w:gridCol w:w="670"/>
      </w:tblGrid>
      <w:tr w:rsidR="00DA321A" w14:paraId="54192396" w14:textId="77777777" w:rsidTr="008906B6">
        <w:tc>
          <w:tcPr>
            <w:tcW w:w="1276" w:type="dxa"/>
            <w:shd w:val="clear" w:color="auto" w:fill="D9D9D9" w:themeFill="background1" w:themeFillShade="D9"/>
          </w:tcPr>
          <w:p w14:paraId="278F3055" w14:textId="6B2DB31D" w:rsidR="00B92F16" w:rsidRPr="00E7174C" w:rsidRDefault="001B315F" w:rsidP="0064507C">
            <w:r>
              <w:rPr>
                <w:rFonts w:hint="eastAsia"/>
              </w:rPr>
              <w:t>利用</w:t>
            </w:r>
            <w:r w:rsidR="00B92F16">
              <w:t>日</w:t>
            </w:r>
            <w:r w:rsidR="00B92F16">
              <w:rPr>
                <w:rFonts w:hint="eastAsia"/>
              </w:rPr>
              <w:t>時</w:t>
            </w:r>
          </w:p>
        </w:tc>
        <w:tc>
          <w:tcPr>
            <w:tcW w:w="1020" w:type="dxa"/>
            <w:tcBorders>
              <w:bottom w:val="single" w:sz="8" w:space="0" w:color="808080" w:themeColor="background1" w:themeShade="80"/>
              <w:right w:val="nil"/>
            </w:tcBorders>
          </w:tcPr>
          <w:p w14:paraId="51976442" w14:textId="5F733306" w:rsidR="00B92F16" w:rsidRPr="00B92F16" w:rsidRDefault="00B92F16" w:rsidP="00DA321A">
            <w:pPr>
              <w:jc w:val="center"/>
            </w:pPr>
          </w:p>
        </w:tc>
        <w:tc>
          <w:tcPr>
            <w:tcW w:w="227" w:type="dxa"/>
            <w:tcBorders>
              <w:left w:val="nil"/>
              <w:bottom w:val="single" w:sz="8" w:space="0" w:color="808080" w:themeColor="background1" w:themeShade="80"/>
              <w:right w:val="nil"/>
            </w:tcBorders>
          </w:tcPr>
          <w:p w14:paraId="37EE26CC" w14:textId="6A416C3B" w:rsidR="00B92F16" w:rsidRPr="00B92F16" w:rsidRDefault="00B92F16">
            <w:r w:rsidRPr="00B92F16"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808080" w:themeColor="background1" w:themeShade="80"/>
              <w:right w:val="nil"/>
            </w:tcBorders>
          </w:tcPr>
          <w:p w14:paraId="46532C63" w14:textId="77777777" w:rsidR="00B92F16" w:rsidRPr="00B92F16" w:rsidRDefault="00B92F16" w:rsidP="00DA321A">
            <w:pPr>
              <w:jc w:val="center"/>
            </w:pPr>
          </w:p>
        </w:tc>
        <w:tc>
          <w:tcPr>
            <w:tcW w:w="227" w:type="dxa"/>
            <w:tcBorders>
              <w:left w:val="nil"/>
              <w:bottom w:val="single" w:sz="8" w:space="0" w:color="808080" w:themeColor="background1" w:themeShade="80"/>
              <w:right w:val="nil"/>
            </w:tcBorders>
          </w:tcPr>
          <w:p w14:paraId="7FDAA85B" w14:textId="709965C8" w:rsidR="00B92F16" w:rsidRPr="00B92F16" w:rsidRDefault="00B92F16">
            <w:r w:rsidRPr="00B92F16"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8" w:space="0" w:color="808080" w:themeColor="background1" w:themeShade="80"/>
              <w:right w:val="nil"/>
            </w:tcBorders>
          </w:tcPr>
          <w:p w14:paraId="02799576" w14:textId="77777777" w:rsidR="00B92F16" w:rsidRPr="00B92F16" w:rsidRDefault="00B92F16" w:rsidP="00DA321A">
            <w:pPr>
              <w:jc w:val="center"/>
            </w:pPr>
          </w:p>
        </w:tc>
        <w:tc>
          <w:tcPr>
            <w:tcW w:w="397" w:type="dxa"/>
            <w:tcBorders>
              <w:left w:val="nil"/>
              <w:bottom w:val="single" w:sz="8" w:space="0" w:color="808080" w:themeColor="background1" w:themeShade="80"/>
              <w:right w:val="nil"/>
            </w:tcBorders>
          </w:tcPr>
          <w:p w14:paraId="6DE35CFC" w14:textId="4C254C94" w:rsidR="00B92F16" w:rsidRPr="00B92F16" w:rsidRDefault="00B92F16">
            <w:r w:rsidRPr="00B92F16">
              <w:rPr>
                <w:rFonts w:hint="eastAsia"/>
              </w:rPr>
              <w:t>日（</w:t>
            </w:r>
          </w:p>
        </w:tc>
        <w:tc>
          <w:tcPr>
            <w:tcW w:w="567" w:type="dxa"/>
            <w:tcBorders>
              <w:left w:val="nil"/>
              <w:bottom w:val="single" w:sz="8" w:space="0" w:color="808080" w:themeColor="background1" w:themeShade="80"/>
              <w:right w:val="nil"/>
            </w:tcBorders>
          </w:tcPr>
          <w:p w14:paraId="46732509" w14:textId="77777777" w:rsidR="00B92F16" w:rsidRPr="00B92F16" w:rsidRDefault="00B92F16" w:rsidP="00DA321A">
            <w:pPr>
              <w:jc w:val="center"/>
            </w:pPr>
          </w:p>
        </w:tc>
        <w:tc>
          <w:tcPr>
            <w:tcW w:w="397" w:type="dxa"/>
            <w:tcBorders>
              <w:left w:val="nil"/>
              <w:bottom w:val="single" w:sz="8" w:space="0" w:color="808080" w:themeColor="background1" w:themeShade="80"/>
              <w:right w:val="nil"/>
            </w:tcBorders>
          </w:tcPr>
          <w:p w14:paraId="4A609CEA" w14:textId="4DF7B2E4" w:rsidR="00B92F16" w:rsidRPr="00B92F16" w:rsidRDefault="00B92F16">
            <w:r w:rsidRPr="00B92F16">
              <w:rPr>
                <w:rFonts w:hint="eastAsia"/>
              </w:rPr>
              <w:t>）</w:t>
            </w:r>
          </w:p>
        </w:tc>
        <w:tc>
          <w:tcPr>
            <w:tcW w:w="567" w:type="dxa"/>
            <w:tcBorders>
              <w:left w:val="nil"/>
              <w:bottom w:val="single" w:sz="8" w:space="0" w:color="808080" w:themeColor="background1" w:themeShade="80"/>
              <w:right w:val="nil"/>
            </w:tcBorders>
          </w:tcPr>
          <w:p w14:paraId="7770A442" w14:textId="77777777" w:rsidR="00B92F16" w:rsidRPr="00B92F16" w:rsidRDefault="00B92F16" w:rsidP="00DA321A">
            <w:pPr>
              <w:jc w:val="right"/>
            </w:pPr>
          </w:p>
        </w:tc>
        <w:tc>
          <w:tcPr>
            <w:tcW w:w="227" w:type="dxa"/>
            <w:tcBorders>
              <w:left w:val="nil"/>
              <w:bottom w:val="single" w:sz="8" w:space="0" w:color="808080" w:themeColor="background1" w:themeShade="80"/>
              <w:right w:val="nil"/>
            </w:tcBorders>
          </w:tcPr>
          <w:p w14:paraId="375A5D5B" w14:textId="5E4ADE27" w:rsidR="00B92F16" w:rsidRPr="00B92F16" w:rsidRDefault="00B92F16">
            <w:r w:rsidRPr="00B92F16"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  <w:bottom w:val="single" w:sz="8" w:space="0" w:color="808080" w:themeColor="background1" w:themeShade="80"/>
              <w:right w:val="nil"/>
            </w:tcBorders>
          </w:tcPr>
          <w:p w14:paraId="0F804C70" w14:textId="77777777" w:rsidR="00B92F16" w:rsidRPr="00B92F16" w:rsidRDefault="00B92F16"/>
        </w:tc>
        <w:tc>
          <w:tcPr>
            <w:tcW w:w="227" w:type="dxa"/>
            <w:tcBorders>
              <w:left w:val="nil"/>
              <w:bottom w:val="single" w:sz="8" w:space="0" w:color="808080" w:themeColor="background1" w:themeShade="80"/>
              <w:right w:val="nil"/>
            </w:tcBorders>
          </w:tcPr>
          <w:p w14:paraId="480114DE" w14:textId="791DCDC0" w:rsidR="00B92F16" w:rsidRPr="00B92F16" w:rsidRDefault="00B92F16">
            <w:r w:rsidRPr="00B92F16">
              <w:rPr>
                <w:rFonts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bottom w:val="single" w:sz="8" w:space="0" w:color="808080" w:themeColor="background1" w:themeShade="80"/>
              <w:right w:val="nil"/>
            </w:tcBorders>
          </w:tcPr>
          <w:p w14:paraId="6C8A5A9E" w14:textId="77777777" w:rsidR="00B92F16" w:rsidRPr="00B92F16" w:rsidRDefault="00B92F16" w:rsidP="00DA321A">
            <w:pPr>
              <w:jc w:val="right"/>
            </w:pPr>
          </w:p>
        </w:tc>
        <w:tc>
          <w:tcPr>
            <w:tcW w:w="227" w:type="dxa"/>
            <w:tcBorders>
              <w:left w:val="nil"/>
              <w:bottom w:val="single" w:sz="8" w:space="0" w:color="808080" w:themeColor="background1" w:themeShade="80"/>
              <w:right w:val="nil"/>
            </w:tcBorders>
          </w:tcPr>
          <w:p w14:paraId="12C354AA" w14:textId="076B3D9B" w:rsidR="00B92F16" w:rsidRPr="00B92F16" w:rsidRDefault="00B92F16">
            <w:r w:rsidRPr="00B92F16">
              <w:rPr>
                <w:rFonts w:hint="eastAsia"/>
              </w:rPr>
              <w:t>：</w:t>
            </w:r>
          </w:p>
        </w:tc>
        <w:tc>
          <w:tcPr>
            <w:tcW w:w="594" w:type="dxa"/>
            <w:tcBorders>
              <w:left w:val="nil"/>
              <w:bottom w:val="single" w:sz="8" w:space="0" w:color="808080" w:themeColor="background1" w:themeShade="80"/>
            </w:tcBorders>
          </w:tcPr>
          <w:p w14:paraId="3B3DFCD4" w14:textId="615751A0" w:rsidR="00B92F16" w:rsidRPr="00B92F16" w:rsidRDefault="00B92F16"/>
        </w:tc>
      </w:tr>
      <w:tr w:rsidR="008906B6" w14:paraId="7ABCC635" w14:textId="77777777" w:rsidTr="008906B6">
        <w:tc>
          <w:tcPr>
            <w:tcW w:w="1276" w:type="dxa"/>
            <w:shd w:val="clear" w:color="auto" w:fill="D9D9D9" w:themeFill="background1" w:themeFillShade="D9"/>
          </w:tcPr>
          <w:p w14:paraId="637711C6" w14:textId="21F5F862" w:rsidR="008906B6" w:rsidRDefault="008906B6" w:rsidP="008906B6">
            <w:r w:rsidRPr="00DA321A">
              <w:rPr>
                <w:rFonts w:hint="eastAsia"/>
              </w:rPr>
              <w:t>視聴者数</w:t>
            </w:r>
          </w:p>
        </w:tc>
        <w:tc>
          <w:tcPr>
            <w:tcW w:w="1736" w:type="dxa"/>
            <w:gridSpan w:val="3"/>
            <w:tcBorders>
              <w:bottom w:val="single" w:sz="8" w:space="0" w:color="808080" w:themeColor="background1" w:themeShade="80"/>
              <w:right w:val="nil"/>
            </w:tcBorders>
          </w:tcPr>
          <w:p w14:paraId="114E6E16" w14:textId="61794E70" w:rsidR="008906B6" w:rsidRDefault="008906B6" w:rsidP="008906B6">
            <w:pPr>
              <w:jc w:val="center"/>
            </w:pPr>
          </w:p>
        </w:tc>
        <w:tc>
          <w:tcPr>
            <w:tcW w:w="815" w:type="dxa"/>
            <w:gridSpan w:val="3"/>
            <w:tcBorders>
              <w:left w:val="nil"/>
              <w:bottom w:val="single" w:sz="8" w:space="0" w:color="808080" w:themeColor="background1" w:themeShade="80"/>
              <w:right w:val="nil"/>
            </w:tcBorders>
          </w:tcPr>
          <w:p w14:paraId="1C2D8FE6" w14:textId="50A72C05" w:rsidR="008906B6" w:rsidRDefault="008906B6" w:rsidP="008906B6"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0B24B059" w14:textId="5C19294E" w:rsidR="008906B6" w:rsidRDefault="008906B6" w:rsidP="008906B6"/>
        </w:tc>
        <w:tc>
          <w:tcPr>
            <w:tcW w:w="1701" w:type="dxa"/>
            <w:gridSpan w:val="4"/>
            <w:tcBorders>
              <w:left w:val="nil"/>
              <w:bottom w:val="single" w:sz="8" w:space="0" w:color="808080" w:themeColor="background1" w:themeShade="80"/>
              <w:right w:val="nil"/>
            </w:tcBorders>
          </w:tcPr>
          <w:p w14:paraId="497A8F51" w14:textId="77777777" w:rsidR="008906B6" w:rsidRDefault="008906B6" w:rsidP="008906B6">
            <w:pPr>
              <w:jc w:val="center"/>
            </w:pPr>
          </w:p>
        </w:tc>
        <w:tc>
          <w:tcPr>
            <w:tcW w:w="1701" w:type="dxa"/>
            <w:gridSpan w:val="4"/>
            <w:tcBorders>
              <w:left w:val="nil"/>
              <w:bottom w:val="single" w:sz="8" w:space="0" w:color="808080" w:themeColor="background1" w:themeShade="80"/>
            </w:tcBorders>
          </w:tcPr>
          <w:p w14:paraId="69F1C26D" w14:textId="7ACE6C2E" w:rsidR="008906B6" w:rsidRDefault="008906B6" w:rsidP="008906B6"/>
        </w:tc>
      </w:tr>
    </w:tbl>
    <w:p w14:paraId="33E7AFAF" w14:textId="19BB8C50" w:rsidR="000B19BA" w:rsidRPr="00FA6DD7" w:rsidRDefault="000B19BA" w:rsidP="000B19BA">
      <w:pPr>
        <w:ind w:leftChars="100" w:left="180"/>
        <w:rPr>
          <w:color w:val="FF0000"/>
        </w:rPr>
      </w:pPr>
      <w:r w:rsidRPr="00FA6DD7">
        <w:rPr>
          <w:rFonts w:hint="eastAsia"/>
          <w:color w:val="FF0000"/>
        </w:rPr>
        <w:t>※可能な範囲で記入をお願いします。</w:t>
      </w:r>
    </w:p>
    <w:tbl>
      <w:tblPr>
        <w:tblStyle w:val="a9"/>
        <w:tblW w:w="8221" w:type="dxa"/>
        <w:tblInd w:w="279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6945"/>
      </w:tblGrid>
      <w:tr w:rsidR="008906B6" w14:paraId="5925E47B" w14:textId="77777777" w:rsidTr="008906B6">
        <w:trPr>
          <w:trHeight w:val="511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252DA63" w14:textId="59C97A8E" w:rsidR="008906B6" w:rsidRDefault="001B315F" w:rsidP="00F96231">
            <w:r>
              <w:rPr>
                <w:rFonts w:hint="eastAsia"/>
              </w:rPr>
              <w:t>利用</w:t>
            </w:r>
            <w:r w:rsidR="008906B6">
              <w:rPr>
                <w:rFonts w:hint="eastAsia"/>
              </w:rPr>
              <w:t>結果</w:t>
            </w:r>
          </w:p>
          <w:p w14:paraId="3A9DC4BF" w14:textId="7274E1D9" w:rsidR="008906B6" w:rsidRDefault="008906B6" w:rsidP="00F96231">
            <w:r>
              <w:rPr>
                <w:rFonts w:hint="eastAsia"/>
              </w:rPr>
              <w:t>（感想等）</w:t>
            </w:r>
          </w:p>
        </w:tc>
        <w:tc>
          <w:tcPr>
            <w:tcW w:w="6945" w:type="dxa"/>
            <w:tcBorders>
              <w:bottom w:val="nil"/>
            </w:tcBorders>
          </w:tcPr>
          <w:p w14:paraId="5191959F" w14:textId="79C30CFE" w:rsidR="008906B6" w:rsidRDefault="008906B6" w:rsidP="008906B6">
            <w:r>
              <w:rPr>
                <w:rFonts w:hint="eastAsia"/>
              </w:rPr>
              <w:t>・視聴者の反応など</w:t>
            </w:r>
          </w:p>
        </w:tc>
      </w:tr>
      <w:tr w:rsidR="008906B6" w14:paraId="2CDCB282" w14:textId="77777777" w:rsidTr="008906B6">
        <w:trPr>
          <w:trHeight w:val="1417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09FF5852" w14:textId="77777777" w:rsidR="008906B6" w:rsidRDefault="008906B6" w:rsidP="00F96231"/>
        </w:tc>
        <w:tc>
          <w:tcPr>
            <w:tcW w:w="6945" w:type="dxa"/>
            <w:tcBorders>
              <w:top w:val="nil"/>
              <w:bottom w:val="nil"/>
            </w:tcBorders>
          </w:tcPr>
          <w:p w14:paraId="23EBEC80" w14:textId="27E06169" w:rsidR="008906B6" w:rsidRDefault="008906B6" w:rsidP="008906B6"/>
        </w:tc>
      </w:tr>
      <w:tr w:rsidR="008906B6" w14:paraId="06A3790B" w14:textId="77777777" w:rsidTr="008906B6">
        <w:trPr>
          <w:trHeight w:val="223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29B8EE0F" w14:textId="77777777" w:rsidR="008906B6" w:rsidRDefault="008906B6" w:rsidP="00F96231"/>
        </w:tc>
        <w:tc>
          <w:tcPr>
            <w:tcW w:w="6945" w:type="dxa"/>
            <w:tcBorders>
              <w:top w:val="nil"/>
              <w:bottom w:val="nil"/>
            </w:tcBorders>
          </w:tcPr>
          <w:p w14:paraId="36917E35" w14:textId="486A4DEE" w:rsidR="008906B6" w:rsidRDefault="008906B6" w:rsidP="00F96231">
            <w:r w:rsidRPr="008906B6">
              <w:rPr>
                <w:rFonts w:hint="eastAsia"/>
              </w:rPr>
              <w:t>・よかった点、改善を希望する点など</w:t>
            </w:r>
          </w:p>
        </w:tc>
      </w:tr>
      <w:tr w:rsidR="008906B6" w14:paraId="54D13FFB" w14:textId="77777777" w:rsidTr="008906B6">
        <w:trPr>
          <w:trHeight w:val="1417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486760E7" w14:textId="77777777" w:rsidR="008906B6" w:rsidRDefault="008906B6" w:rsidP="00F96231"/>
        </w:tc>
        <w:tc>
          <w:tcPr>
            <w:tcW w:w="6945" w:type="dxa"/>
            <w:tcBorders>
              <w:top w:val="nil"/>
              <w:bottom w:val="nil"/>
            </w:tcBorders>
          </w:tcPr>
          <w:p w14:paraId="40FD69D1" w14:textId="3E07A567" w:rsidR="008906B6" w:rsidRDefault="008906B6" w:rsidP="00F96231"/>
        </w:tc>
      </w:tr>
      <w:tr w:rsidR="008906B6" w14:paraId="6422C215" w14:textId="77777777" w:rsidTr="008906B6">
        <w:trPr>
          <w:trHeight w:val="300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7A905DD7" w14:textId="77777777" w:rsidR="008906B6" w:rsidRDefault="008906B6" w:rsidP="00F96231"/>
        </w:tc>
        <w:tc>
          <w:tcPr>
            <w:tcW w:w="6945" w:type="dxa"/>
            <w:tcBorders>
              <w:top w:val="nil"/>
              <w:bottom w:val="nil"/>
            </w:tcBorders>
          </w:tcPr>
          <w:p w14:paraId="0F6D0342" w14:textId="46612FEB" w:rsidR="008906B6" w:rsidRDefault="008906B6" w:rsidP="00F96231">
            <w:r w:rsidRPr="008906B6">
              <w:rPr>
                <w:rFonts w:hint="eastAsia"/>
              </w:rPr>
              <w:t>・その他</w:t>
            </w:r>
          </w:p>
        </w:tc>
      </w:tr>
      <w:tr w:rsidR="008906B6" w14:paraId="7CDB58FD" w14:textId="77777777" w:rsidTr="008906B6">
        <w:trPr>
          <w:trHeight w:val="1417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247C87EE" w14:textId="77777777" w:rsidR="008906B6" w:rsidRDefault="008906B6" w:rsidP="00F96231"/>
        </w:tc>
        <w:tc>
          <w:tcPr>
            <w:tcW w:w="6945" w:type="dxa"/>
            <w:tcBorders>
              <w:top w:val="nil"/>
            </w:tcBorders>
          </w:tcPr>
          <w:p w14:paraId="5877894E" w14:textId="77777777" w:rsidR="008906B6" w:rsidRDefault="008906B6" w:rsidP="00F96231"/>
        </w:tc>
      </w:tr>
      <w:tr w:rsidR="00F96231" w14:paraId="7056949C" w14:textId="77777777" w:rsidTr="008906B6">
        <w:tc>
          <w:tcPr>
            <w:tcW w:w="1276" w:type="dxa"/>
            <w:shd w:val="clear" w:color="auto" w:fill="D9D9D9" w:themeFill="background1" w:themeFillShade="D9"/>
          </w:tcPr>
          <w:p w14:paraId="370CCDB3" w14:textId="77777777" w:rsidR="00F96231" w:rsidRDefault="00F96231" w:rsidP="00F96231">
            <w:r>
              <w:t>URL</w:t>
            </w:r>
          </w:p>
        </w:tc>
        <w:tc>
          <w:tcPr>
            <w:tcW w:w="6945" w:type="dxa"/>
          </w:tcPr>
          <w:p w14:paraId="013C1BFB" w14:textId="3A3E56B3" w:rsidR="00F96231" w:rsidRDefault="00F96231" w:rsidP="00F96231">
            <w:r>
              <w:rPr>
                <w:rFonts w:hint="eastAsia"/>
              </w:rPr>
              <w:t>※実施結果の公表先がありましたら記入をお願いします。</w:t>
            </w:r>
          </w:p>
          <w:p w14:paraId="7A0A1863" w14:textId="77777777" w:rsidR="00F96231" w:rsidRDefault="00F96231" w:rsidP="00F96231"/>
        </w:tc>
      </w:tr>
    </w:tbl>
    <w:p w14:paraId="673A0A43" w14:textId="77777777" w:rsidR="00F96231" w:rsidRPr="002B0A4C" w:rsidRDefault="00F96231" w:rsidP="00F96231">
      <w:r w:rsidRPr="002B0A4C">
        <w:rPr>
          <w:rFonts w:hint="eastAsia"/>
        </w:rPr>
        <w:t>■</w:t>
      </w:r>
      <w:r>
        <w:rPr>
          <w:rFonts w:hint="eastAsia"/>
        </w:rPr>
        <w:t>記入者情報</w:t>
      </w:r>
    </w:p>
    <w:tbl>
      <w:tblPr>
        <w:tblStyle w:val="a9"/>
        <w:tblW w:w="0" w:type="auto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426"/>
        <w:gridCol w:w="708"/>
        <w:gridCol w:w="4002"/>
      </w:tblGrid>
      <w:tr w:rsidR="00F96231" w14:paraId="44A3CE2B" w14:textId="77777777" w:rsidTr="0064507C">
        <w:trPr>
          <w:trHeight w:val="360"/>
        </w:trPr>
        <w:tc>
          <w:tcPr>
            <w:tcW w:w="3118" w:type="dxa"/>
          </w:tcPr>
          <w:p w14:paraId="38A888CD" w14:textId="77777777" w:rsidR="00F96231" w:rsidRPr="00E7174C" w:rsidRDefault="00F96231" w:rsidP="004E1A28">
            <w:r>
              <w:rPr>
                <w:rFonts w:hint="eastAsia"/>
              </w:rPr>
              <w:t>ふりがな</w:t>
            </w:r>
          </w:p>
        </w:tc>
        <w:tc>
          <w:tcPr>
            <w:tcW w:w="426" w:type="dxa"/>
            <w:vMerge w:val="restart"/>
            <w:textDirection w:val="tbRlV"/>
          </w:tcPr>
          <w:p w14:paraId="3494FFDB" w14:textId="77777777" w:rsidR="00F96231" w:rsidRPr="00E7174C" w:rsidRDefault="00F96231" w:rsidP="0064507C">
            <w:pPr>
              <w:ind w:left="113" w:right="113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8" w:type="dxa"/>
          </w:tcPr>
          <w:p w14:paraId="5328572A" w14:textId="77777777" w:rsidR="00F96231" w:rsidRPr="00E7174C" w:rsidRDefault="00F96231" w:rsidP="0064507C">
            <w:r>
              <w:rPr>
                <w:rFonts w:hint="eastAsia"/>
              </w:rPr>
              <w:t>携帯</w:t>
            </w:r>
          </w:p>
        </w:tc>
        <w:tc>
          <w:tcPr>
            <w:tcW w:w="4002" w:type="dxa"/>
          </w:tcPr>
          <w:p w14:paraId="4DA4C198" w14:textId="77777777" w:rsidR="00F96231" w:rsidRPr="00E7174C" w:rsidRDefault="00F96231" w:rsidP="0064507C">
            <w:r>
              <w:rPr>
                <w:rFonts w:hint="eastAsia"/>
              </w:rPr>
              <w:t>（　　　）　　　―</w:t>
            </w:r>
          </w:p>
        </w:tc>
      </w:tr>
      <w:tr w:rsidR="00F96231" w14:paraId="739A1DC6" w14:textId="77777777" w:rsidTr="0064507C">
        <w:trPr>
          <w:trHeight w:val="360"/>
        </w:trPr>
        <w:tc>
          <w:tcPr>
            <w:tcW w:w="3118" w:type="dxa"/>
            <w:vMerge w:val="restart"/>
          </w:tcPr>
          <w:p w14:paraId="5B291B51" w14:textId="77777777" w:rsidR="00F96231" w:rsidRDefault="00F96231" w:rsidP="004E1A28">
            <w:r>
              <w:rPr>
                <w:rFonts w:hint="eastAsia"/>
              </w:rPr>
              <w:t>氏名</w:t>
            </w:r>
          </w:p>
        </w:tc>
        <w:tc>
          <w:tcPr>
            <w:tcW w:w="426" w:type="dxa"/>
            <w:vMerge/>
          </w:tcPr>
          <w:p w14:paraId="5309C825" w14:textId="77777777" w:rsidR="00F96231" w:rsidRDefault="00F96231" w:rsidP="0064507C"/>
        </w:tc>
        <w:tc>
          <w:tcPr>
            <w:tcW w:w="708" w:type="dxa"/>
          </w:tcPr>
          <w:p w14:paraId="3950057D" w14:textId="4C05E4CD" w:rsidR="00F96231" w:rsidRPr="00E7174C" w:rsidRDefault="00F96231" w:rsidP="0064507C">
            <w:r>
              <w:rPr>
                <w:rFonts w:hint="eastAsia"/>
              </w:rPr>
              <w:t>TEL</w:t>
            </w:r>
            <w:r w:rsidR="00FA2E64">
              <w:t xml:space="preserve"> 1</w:t>
            </w:r>
          </w:p>
        </w:tc>
        <w:tc>
          <w:tcPr>
            <w:tcW w:w="4002" w:type="dxa"/>
          </w:tcPr>
          <w:p w14:paraId="4DEF6247" w14:textId="77777777" w:rsidR="00F96231" w:rsidRPr="00E7174C" w:rsidRDefault="004E1A28" w:rsidP="00B36CCF">
            <w:r>
              <w:rPr>
                <w:rFonts w:hint="eastAsia"/>
              </w:rPr>
              <w:t>（　　　）　　　―</w:t>
            </w:r>
          </w:p>
        </w:tc>
      </w:tr>
      <w:tr w:rsidR="00F96231" w14:paraId="5D858612" w14:textId="77777777" w:rsidTr="0064507C">
        <w:trPr>
          <w:trHeight w:val="36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7A7528EA" w14:textId="77777777" w:rsidR="00F96231" w:rsidRDefault="00F96231" w:rsidP="0064507C"/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BAFA01A" w14:textId="77777777" w:rsidR="00F96231" w:rsidRDefault="00F96231" w:rsidP="0064507C"/>
        </w:tc>
        <w:tc>
          <w:tcPr>
            <w:tcW w:w="708" w:type="dxa"/>
            <w:tcBorders>
              <w:bottom w:val="single" w:sz="4" w:space="0" w:color="auto"/>
            </w:tcBorders>
          </w:tcPr>
          <w:p w14:paraId="1B9DF278" w14:textId="19222A81" w:rsidR="00F96231" w:rsidRPr="00E7174C" w:rsidRDefault="00FA2E64" w:rsidP="0064507C">
            <w:r>
              <w:t>TEL 2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156BA429" w14:textId="77777777" w:rsidR="00F96231" w:rsidRPr="00E7174C" w:rsidRDefault="004E1A28" w:rsidP="00B36CCF">
            <w:r>
              <w:rPr>
                <w:rFonts w:hint="eastAsia"/>
              </w:rPr>
              <w:t>（　　　）　　　―</w:t>
            </w:r>
          </w:p>
        </w:tc>
      </w:tr>
      <w:tr w:rsidR="00F96231" w14:paraId="2DBC90D3" w14:textId="77777777" w:rsidTr="0064507C">
        <w:trPr>
          <w:trHeight w:val="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53DD3" w14:textId="77777777" w:rsidR="00F96231" w:rsidRPr="00E7174C" w:rsidRDefault="00F96231" w:rsidP="004E1A28">
            <w:r>
              <w:t>メール</w:t>
            </w:r>
            <w:r w:rsidR="00B36CCF">
              <w:rPr>
                <w:rFonts w:hint="eastAsia"/>
              </w:rPr>
              <w:t xml:space="preserve">　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D1A6F6" w14:textId="77777777" w:rsidR="00F96231" w:rsidRPr="00E7174C" w:rsidRDefault="00F96231" w:rsidP="0064507C">
            <w:pPr>
              <w:jc w:val="center"/>
            </w:pPr>
            <w:r>
              <w:rPr>
                <w:rFonts w:hint="eastAsia"/>
              </w:rPr>
              <w:t>＠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F0702" w14:textId="77777777" w:rsidR="00F96231" w:rsidRPr="00E7174C" w:rsidRDefault="00B36CCF" w:rsidP="004E1A28">
            <w:r>
              <w:rPr>
                <w:rFonts w:hint="eastAsia"/>
              </w:rPr>
              <w:t xml:space="preserve">　</w:t>
            </w:r>
          </w:p>
        </w:tc>
      </w:tr>
    </w:tbl>
    <w:p w14:paraId="315C8B76" w14:textId="2831FC6E" w:rsidR="005A2650" w:rsidRDefault="005A2650" w:rsidP="00802D66">
      <w:pPr>
        <w:sectPr w:rsidR="005A2650" w:rsidSect="0012555B">
          <w:headerReference w:type="default" r:id="rId7"/>
          <w:footerReference w:type="default" r:id="rId8"/>
          <w:pgSz w:w="11906" w:h="16838"/>
          <w:pgMar w:top="1276" w:right="1701" w:bottom="1135" w:left="1701" w:header="510" w:footer="386" w:gutter="0"/>
          <w:cols w:space="425"/>
          <w:docGrid w:type="lines" w:linePitch="360"/>
        </w:sectPr>
      </w:pPr>
    </w:p>
    <w:p w14:paraId="5AE0F60A" w14:textId="354B4F38" w:rsidR="0064507C" w:rsidRDefault="0064507C" w:rsidP="0064507C">
      <w:pPr>
        <w:widowControl/>
        <w:jc w:val="left"/>
      </w:pPr>
      <w:r>
        <w:rPr>
          <w:rFonts w:hint="eastAsia"/>
        </w:rPr>
        <w:lastRenderedPageBreak/>
        <w:t>■</w:t>
      </w:r>
      <w:r w:rsidRPr="005A2650">
        <w:rPr>
          <w:rFonts w:hint="eastAsia"/>
        </w:rPr>
        <w:t>複数回</w:t>
      </w:r>
      <w:r w:rsidR="001B315F">
        <w:rPr>
          <w:rFonts w:hint="eastAsia"/>
        </w:rPr>
        <w:t>利用</w:t>
      </w:r>
      <w:r w:rsidRPr="005A2650">
        <w:rPr>
          <w:rFonts w:hint="eastAsia"/>
        </w:rPr>
        <w:t>実績表</w:t>
      </w:r>
    </w:p>
    <w:tbl>
      <w:tblPr>
        <w:tblStyle w:val="4"/>
        <w:tblW w:w="14459" w:type="dxa"/>
        <w:tblInd w:w="-5" w:type="dxa"/>
        <w:tblLayout w:type="fixed"/>
        <w:tblCellMar>
          <w:left w:w="28" w:type="dxa"/>
          <w:right w:w="113" w:type="dxa"/>
        </w:tblCellMar>
        <w:tblLook w:val="04A0" w:firstRow="1" w:lastRow="0" w:firstColumn="1" w:lastColumn="0" w:noHBand="0" w:noVBand="1"/>
      </w:tblPr>
      <w:tblGrid>
        <w:gridCol w:w="426"/>
        <w:gridCol w:w="1020"/>
        <w:gridCol w:w="227"/>
        <w:gridCol w:w="567"/>
        <w:gridCol w:w="510"/>
        <w:gridCol w:w="567"/>
        <w:gridCol w:w="227"/>
        <w:gridCol w:w="567"/>
        <w:gridCol w:w="227"/>
        <w:gridCol w:w="567"/>
        <w:gridCol w:w="567"/>
        <w:gridCol w:w="227"/>
        <w:gridCol w:w="567"/>
        <w:gridCol w:w="1020"/>
        <w:gridCol w:w="340"/>
        <w:gridCol w:w="3289"/>
        <w:gridCol w:w="3544"/>
      </w:tblGrid>
      <w:tr w:rsidR="0064507C" w:rsidRPr="007C2707" w14:paraId="27046445" w14:textId="77777777" w:rsidTr="00FA6DD7">
        <w:trPr>
          <w:cantSplit/>
          <w:trHeight w:val="406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34BB7B3" w14:textId="77777777" w:rsidR="0064507C" w:rsidRPr="007C2707" w:rsidRDefault="0064507C" w:rsidP="00FA6DD7">
            <w:pPr>
              <w:jc w:val="center"/>
            </w:pPr>
          </w:p>
        </w:tc>
        <w:tc>
          <w:tcPr>
            <w:tcW w:w="3118" w:type="dxa"/>
            <w:gridSpan w:val="6"/>
            <w:shd w:val="clear" w:color="auto" w:fill="D9D9D9" w:themeFill="background1" w:themeFillShade="D9"/>
            <w:vAlign w:val="center"/>
          </w:tcPr>
          <w:p w14:paraId="0AD30E3F" w14:textId="7CA6639B" w:rsidR="0064507C" w:rsidRPr="007C2707" w:rsidRDefault="001B315F" w:rsidP="00FA6DD7">
            <w:pPr>
              <w:jc w:val="center"/>
            </w:pPr>
            <w:r>
              <w:rPr>
                <w:rFonts w:hint="eastAsia"/>
              </w:rPr>
              <w:t>利用</w:t>
            </w:r>
            <w:r w:rsidR="0064507C" w:rsidRPr="007C2707">
              <w:t>日</w:t>
            </w:r>
          </w:p>
        </w:tc>
        <w:tc>
          <w:tcPr>
            <w:tcW w:w="1361" w:type="dxa"/>
            <w:gridSpan w:val="3"/>
            <w:shd w:val="clear" w:color="auto" w:fill="D9D9D9" w:themeFill="background1" w:themeFillShade="D9"/>
            <w:vAlign w:val="center"/>
          </w:tcPr>
          <w:p w14:paraId="5DD62D8D" w14:textId="77777777" w:rsidR="0064507C" w:rsidRPr="007C2707" w:rsidRDefault="0064507C" w:rsidP="00FA6DD7">
            <w:pPr>
              <w:jc w:val="center"/>
            </w:pPr>
            <w:r>
              <w:rPr>
                <w:rFonts w:hint="eastAsia"/>
              </w:rPr>
              <w:t>開始</w:t>
            </w:r>
            <w:r w:rsidRPr="007C2707">
              <w:rPr>
                <w:rFonts w:hint="eastAsia"/>
              </w:rPr>
              <w:t>時刻</w:t>
            </w:r>
          </w:p>
        </w:tc>
        <w:tc>
          <w:tcPr>
            <w:tcW w:w="1361" w:type="dxa"/>
            <w:gridSpan w:val="3"/>
            <w:shd w:val="clear" w:color="auto" w:fill="D9D9D9" w:themeFill="background1" w:themeFillShade="D9"/>
            <w:vAlign w:val="center"/>
          </w:tcPr>
          <w:p w14:paraId="7C9E6090" w14:textId="77777777" w:rsidR="0064507C" w:rsidRPr="007C2707" w:rsidRDefault="0064507C" w:rsidP="00FA6DD7">
            <w:pPr>
              <w:jc w:val="center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1360" w:type="dxa"/>
            <w:gridSpan w:val="2"/>
            <w:shd w:val="clear" w:color="auto" w:fill="D9D9D9" w:themeFill="background1" w:themeFillShade="D9"/>
            <w:vAlign w:val="center"/>
          </w:tcPr>
          <w:p w14:paraId="62EB69E0" w14:textId="77777777" w:rsidR="0064507C" w:rsidRPr="007C2707" w:rsidRDefault="0064507C" w:rsidP="00FA6DD7">
            <w:pPr>
              <w:jc w:val="center"/>
            </w:pPr>
            <w:r w:rsidRPr="007C2707">
              <w:rPr>
                <w:rFonts w:hint="eastAsia"/>
              </w:rPr>
              <w:t>視聴者数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14:paraId="4F18A11A" w14:textId="13D934FA" w:rsidR="0064507C" w:rsidRPr="007C2707" w:rsidRDefault="001B315F" w:rsidP="00FA6DD7">
            <w:pPr>
              <w:jc w:val="center"/>
            </w:pPr>
            <w:r>
              <w:rPr>
                <w:rFonts w:hint="eastAsia"/>
              </w:rPr>
              <w:t>利用</w:t>
            </w:r>
            <w:r w:rsidR="0064507C">
              <w:rPr>
                <w:rFonts w:hint="eastAsia"/>
              </w:rPr>
              <w:t>会場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1A5E723" w14:textId="67F0B5AB" w:rsidR="00FA6DD7" w:rsidRDefault="001B315F" w:rsidP="00FA6DD7">
            <w:pPr>
              <w:spacing w:line="280" w:lineRule="exact"/>
              <w:jc w:val="center"/>
            </w:pPr>
            <w:r>
              <w:rPr>
                <w:rFonts w:hint="eastAsia"/>
              </w:rPr>
              <w:t>視聴</w:t>
            </w:r>
            <w:r w:rsidR="0064507C">
              <w:rPr>
                <w:rFonts w:hint="eastAsia"/>
              </w:rPr>
              <w:t>作品を選択してください。</w:t>
            </w:r>
          </w:p>
          <w:p w14:paraId="75F9863A" w14:textId="020B2C0F" w:rsidR="00FA6DD7" w:rsidRPr="007C2707" w:rsidRDefault="00FA6DD7" w:rsidP="00FA6DD7">
            <w:pPr>
              <w:spacing w:line="280" w:lineRule="exact"/>
              <w:jc w:val="center"/>
            </w:pPr>
            <w:r>
              <w:rPr>
                <w:rFonts w:hint="eastAsia"/>
              </w:rPr>
              <w:t>※プルダウン式</w:t>
            </w:r>
          </w:p>
        </w:tc>
      </w:tr>
      <w:tr w:rsidR="0064507C" w:rsidRPr="007C2707" w14:paraId="7CAFB843" w14:textId="77777777" w:rsidTr="00FA6DD7">
        <w:trPr>
          <w:trHeight w:val="340"/>
        </w:trPr>
        <w:tc>
          <w:tcPr>
            <w:tcW w:w="426" w:type="dxa"/>
          </w:tcPr>
          <w:p w14:paraId="7ACF3940" w14:textId="77777777" w:rsidR="0064507C" w:rsidRPr="007C2707" w:rsidRDefault="0064507C" w:rsidP="0064507C">
            <w:pPr>
              <w:jc w:val="center"/>
            </w:pPr>
            <w:r w:rsidRPr="007C2707">
              <w:rPr>
                <w:rFonts w:hint="eastAsia"/>
              </w:rPr>
              <w:t>1</w:t>
            </w:r>
          </w:p>
        </w:tc>
        <w:tc>
          <w:tcPr>
            <w:tcW w:w="1020" w:type="dxa"/>
            <w:tcBorders>
              <w:right w:val="nil"/>
            </w:tcBorders>
          </w:tcPr>
          <w:p w14:paraId="7AD450A5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3E26C8A5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0EC41C6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32A42EFC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日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FAB3C4E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</w:tcBorders>
          </w:tcPr>
          <w:p w14:paraId="47357678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</w:tcPr>
          <w:p w14:paraId="690EB647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7473B614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161D19E0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14:paraId="75765C8C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58C94D36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3DA3EF41" w14:textId="77777777" w:rsidR="0064507C" w:rsidRPr="007C2707" w:rsidRDefault="0064507C" w:rsidP="0064507C">
            <w:pPr>
              <w:jc w:val="center"/>
            </w:pPr>
          </w:p>
        </w:tc>
        <w:tc>
          <w:tcPr>
            <w:tcW w:w="1020" w:type="dxa"/>
            <w:tcBorders>
              <w:right w:val="nil"/>
            </w:tcBorders>
          </w:tcPr>
          <w:p w14:paraId="551E53E6" w14:textId="77777777" w:rsidR="0064507C" w:rsidRPr="007C2707" w:rsidRDefault="0064507C" w:rsidP="0064507C">
            <w:pPr>
              <w:jc w:val="center"/>
            </w:pPr>
          </w:p>
        </w:tc>
        <w:tc>
          <w:tcPr>
            <w:tcW w:w="340" w:type="dxa"/>
            <w:tcBorders>
              <w:left w:val="nil"/>
            </w:tcBorders>
          </w:tcPr>
          <w:p w14:paraId="07857CBE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3289" w:type="dxa"/>
            <w:shd w:val="clear" w:color="auto" w:fill="auto"/>
          </w:tcPr>
          <w:p w14:paraId="656BCC33" w14:textId="77777777" w:rsidR="0064507C" w:rsidRPr="007C2707" w:rsidRDefault="0064507C" w:rsidP="0064507C">
            <w:pPr>
              <w:jc w:val="center"/>
            </w:pPr>
          </w:p>
        </w:tc>
        <w:sdt>
          <w:sdtPr>
            <w:alias w:val="上映作品"/>
            <w:tag w:val="上映作品"/>
            <w:id w:val="772514283"/>
            <w:placeholder>
              <w:docPart w:val="DefaultPlaceholder_-1854013438"/>
            </w:placeholder>
            <w:showingPlcHdr/>
            <w:dropDownList>
              <w:listItem w:value="上映作品を選択してください。"/>
              <w:listItem w:displayText="全部" w:value="全部"/>
              <w:listItem w:displayText="「地球との約束」「私たちの未来」2作品" w:value="「地球との約束」「私たちの未来」2作品"/>
              <w:listItem w:displayText="「地球との約束」字幕なし" w:value="「地球との約束」字幕なし"/>
              <w:listItem w:displayText="「地球との約束」英語字幕" w:value="「地球との約束」英語字幕"/>
              <w:listItem w:displayText="「地球との約束」日本語字幕" w:value="「地球との約束」日本語字幕"/>
              <w:listItem w:displayText="「私たちの未来」字幕なし" w:value="「私たちの未来」字幕なし"/>
              <w:listItem w:displayText="「私たちの未来」英語字幕" w:value="「私たちの未来」英語字幕"/>
              <w:listItem w:displayText="「私たちの未来」日本語字幕" w:value="「私たちの未来」日本語字幕"/>
            </w:dropDownList>
          </w:sdtPr>
          <w:sdtContent>
            <w:tc>
              <w:tcPr>
                <w:tcW w:w="3544" w:type="dxa"/>
                <w:shd w:val="clear" w:color="auto" w:fill="auto"/>
              </w:tcPr>
              <w:p w14:paraId="34C18E98" w14:textId="21CDF9F9" w:rsidR="0064507C" w:rsidRPr="007C2707" w:rsidRDefault="00802D66" w:rsidP="0064507C">
                <w:pPr>
                  <w:jc w:val="center"/>
                </w:pPr>
                <w:r w:rsidRPr="000E4A6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64507C" w:rsidRPr="007C2707" w14:paraId="49D6A1BB" w14:textId="77777777" w:rsidTr="00FA6DD7">
        <w:trPr>
          <w:trHeight w:val="340"/>
        </w:trPr>
        <w:tc>
          <w:tcPr>
            <w:tcW w:w="426" w:type="dxa"/>
          </w:tcPr>
          <w:p w14:paraId="7C3CE948" w14:textId="77777777" w:rsidR="0064507C" w:rsidRPr="007C2707" w:rsidRDefault="0064507C" w:rsidP="0064507C">
            <w:pPr>
              <w:jc w:val="center"/>
            </w:pPr>
            <w:r w:rsidRPr="007C2707">
              <w:rPr>
                <w:rFonts w:hint="eastAsia"/>
              </w:rPr>
              <w:t>2</w:t>
            </w:r>
          </w:p>
        </w:tc>
        <w:tc>
          <w:tcPr>
            <w:tcW w:w="1020" w:type="dxa"/>
            <w:tcBorders>
              <w:right w:val="nil"/>
            </w:tcBorders>
          </w:tcPr>
          <w:p w14:paraId="47CE749A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565C251D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808BC54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22DA07B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日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B7270D7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</w:tcBorders>
          </w:tcPr>
          <w:p w14:paraId="505FC025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</w:tcPr>
          <w:p w14:paraId="045B35B2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3A279082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1ADF9077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14:paraId="0DB5D26A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1355F44B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6389952B" w14:textId="77777777" w:rsidR="0064507C" w:rsidRPr="007C2707" w:rsidRDefault="0064507C" w:rsidP="0064507C">
            <w:pPr>
              <w:jc w:val="center"/>
            </w:pPr>
          </w:p>
        </w:tc>
        <w:tc>
          <w:tcPr>
            <w:tcW w:w="1020" w:type="dxa"/>
            <w:tcBorders>
              <w:right w:val="nil"/>
            </w:tcBorders>
          </w:tcPr>
          <w:p w14:paraId="302C8E1B" w14:textId="77777777" w:rsidR="0064507C" w:rsidRPr="007C2707" w:rsidRDefault="0064507C" w:rsidP="0064507C">
            <w:pPr>
              <w:jc w:val="center"/>
            </w:pPr>
          </w:p>
        </w:tc>
        <w:tc>
          <w:tcPr>
            <w:tcW w:w="340" w:type="dxa"/>
            <w:tcBorders>
              <w:left w:val="nil"/>
            </w:tcBorders>
          </w:tcPr>
          <w:p w14:paraId="38546279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3289" w:type="dxa"/>
            <w:shd w:val="clear" w:color="auto" w:fill="auto"/>
          </w:tcPr>
          <w:p w14:paraId="445A706F" w14:textId="77777777" w:rsidR="0064507C" w:rsidRPr="007C2707" w:rsidRDefault="0064507C" w:rsidP="0064507C">
            <w:pPr>
              <w:jc w:val="center"/>
            </w:pPr>
          </w:p>
        </w:tc>
        <w:sdt>
          <w:sdtPr>
            <w:alias w:val="上映作品"/>
            <w:tag w:val="上映作品"/>
            <w:id w:val="-1604795951"/>
            <w:placeholder>
              <w:docPart w:val="A69741EE459F4FF29F046677E79E3148"/>
            </w:placeholder>
            <w:showingPlcHdr/>
            <w:dropDownList>
              <w:listItem w:value="上映作品を選択してください。"/>
              <w:listItem w:displayText="全部" w:value="全部"/>
              <w:listItem w:displayText="「地球との約束」「私たちの未来」2作品" w:value="「地球との約束」「私たちの未来」2作品"/>
              <w:listItem w:displayText="「地球との約束」字幕なし" w:value="「地球との約束」字幕なし"/>
              <w:listItem w:displayText="「地球との約束」英語字幕" w:value="「地球との約束」英語字幕"/>
              <w:listItem w:displayText="「地球との約束」日本語字幕" w:value="「地球との約束」日本語字幕"/>
              <w:listItem w:displayText="「私たちの未来」字幕なし" w:value="「私たちの未来」字幕なし"/>
              <w:listItem w:displayText="「私たちの未来」英語字幕" w:value="「私たちの未来」英語字幕"/>
              <w:listItem w:displayText="「私たちの未来」日本語字幕" w:value="「私たちの未来」日本語字幕"/>
            </w:dropDownList>
          </w:sdtPr>
          <w:sdtContent>
            <w:tc>
              <w:tcPr>
                <w:tcW w:w="3544" w:type="dxa"/>
                <w:shd w:val="clear" w:color="auto" w:fill="auto"/>
              </w:tcPr>
              <w:p w14:paraId="44F831EE" w14:textId="10D4AF90" w:rsidR="0064507C" w:rsidRPr="007C2707" w:rsidRDefault="0064507C" w:rsidP="0064507C">
                <w:pPr>
                  <w:jc w:val="center"/>
                </w:pPr>
                <w:r w:rsidRPr="000E4A6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64507C" w:rsidRPr="007C2707" w14:paraId="0FA5AAAA" w14:textId="77777777" w:rsidTr="00FA6DD7">
        <w:trPr>
          <w:trHeight w:val="340"/>
        </w:trPr>
        <w:tc>
          <w:tcPr>
            <w:tcW w:w="426" w:type="dxa"/>
          </w:tcPr>
          <w:p w14:paraId="4A0753A2" w14:textId="77777777" w:rsidR="0064507C" w:rsidRPr="007C2707" w:rsidRDefault="0064507C" w:rsidP="0064507C">
            <w:pPr>
              <w:jc w:val="center"/>
            </w:pPr>
            <w:r w:rsidRPr="007C2707">
              <w:rPr>
                <w:rFonts w:hint="eastAsia"/>
              </w:rPr>
              <w:t>3</w:t>
            </w:r>
          </w:p>
        </w:tc>
        <w:tc>
          <w:tcPr>
            <w:tcW w:w="1020" w:type="dxa"/>
            <w:tcBorders>
              <w:right w:val="nil"/>
            </w:tcBorders>
          </w:tcPr>
          <w:p w14:paraId="16203962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6D461BAC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5A082BB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69C4137A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日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22C1D78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</w:tcBorders>
          </w:tcPr>
          <w:p w14:paraId="11733886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</w:tcPr>
          <w:p w14:paraId="0C4C1B70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5EC55859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53DB452B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14:paraId="1DF95F9C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02D5A71D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5978A2EE" w14:textId="77777777" w:rsidR="0064507C" w:rsidRPr="007C2707" w:rsidRDefault="0064507C" w:rsidP="0064507C">
            <w:pPr>
              <w:jc w:val="center"/>
            </w:pPr>
          </w:p>
        </w:tc>
        <w:tc>
          <w:tcPr>
            <w:tcW w:w="1020" w:type="dxa"/>
            <w:tcBorders>
              <w:right w:val="nil"/>
            </w:tcBorders>
          </w:tcPr>
          <w:p w14:paraId="040F626D" w14:textId="77777777" w:rsidR="0064507C" w:rsidRPr="007C2707" w:rsidRDefault="0064507C" w:rsidP="0064507C">
            <w:pPr>
              <w:jc w:val="center"/>
            </w:pPr>
          </w:p>
        </w:tc>
        <w:tc>
          <w:tcPr>
            <w:tcW w:w="340" w:type="dxa"/>
            <w:tcBorders>
              <w:left w:val="nil"/>
            </w:tcBorders>
          </w:tcPr>
          <w:p w14:paraId="5D3FB188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3289" w:type="dxa"/>
            <w:shd w:val="clear" w:color="auto" w:fill="auto"/>
          </w:tcPr>
          <w:p w14:paraId="796E91BA" w14:textId="77777777" w:rsidR="0064507C" w:rsidRPr="007C2707" w:rsidRDefault="0064507C" w:rsidP="0064507C">
            <w:pPr>
              <w:jc w:val="center"/>
            </w:pPr>
          </w:p>
        </w:tc>
        <w:sdt>
          <w:sdtPr>
            <w:alias w:val="上映作品"/>
            <w:tag w:val="上映作品"/>
            <w:id w:val="-73658451"/>
            <w:placeholder>
              <w:docPart w:val="3B8BC96DBF234342BF727B1EE312250A"/>
            </w:placeholder>
            <w:showingPlcHdr/>
            <w:dropDownList>
              <w:listItem w:value="上映作品を選択してください。"/>
              <w:listItem w:displayText="全部" w:value="全部"/>
              <w:listItem w:displayText="「地球との約束」「私たちの未来」2作品" w:value="「地球との約束」「私たちの未来」2作品"/>
              <w:listItem w:displayText="「地球との約束」字幕なし" w:value="「地球との約束」字幕なし"/>
              <w:listItem w:displayText="「地球との約束」英語字幕" w:value="「地球との約束」英語字幕"/>
              <w:listItem w:displayText="「地球との約束」日本語字幕" w:value="「地球との約束」日本語字幕"/>
              <w:listItem w:displayText="「私たちの未来」字幕なし" w:value="「私たちの未来」字幕なし"/>
              <w:listItem w:displayText="「私たちの未来」英語字幕" w:value="「私たちの未来」英語字幕"/>
              <w:listItem w:displayText="「私たちの未来」日本語字幕" w:value="「私たちの未来」日本語字幕"/>
            </w:dropDownList>
          </w:sdtPr>
          <w:sdtContent>
            <w:tc>
              <w:tcPr>
                <w:tcW w:w="3544" w:type="dxa"/>
                <w:shd w:val="clear" w:color="auto" w:fill="auto"/>
              </w:tcPr>
              <w:p w14:paraId="0F8B0A83" w14:textId="5CF2A068" w:rsidR="0064507C" w:rsidRPr="007C2707" w:rsidRDefault="0064507C" w:rsidP="0064507C">
                <w:pPr>
                  <w:jc w:val="center"/>
                </w:pPr>
                <w:r w:rsidRPr="000E4A6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64507C" w:rsidRPr="007C2707" w14:paraId="16590EE8" w14:textId="77777777" w:rsidTr="00FA6DD7">
        <w:trPr>
          <w:trHeight w:val="340"/>
        </w:trPr>
        <w:tc>
          <w:tcPr>
            <w:tcW w:w="426" w:type="dxa"/>
          </w:tcPr>
          <w:p w14:paraId="6190F7EC" w14:textId="77777777" w:rsidR="0064507C" w:rsidRPr="007C2707" w:rsidRDefault="0064507C" w:rsidP="0064507C">
            <w:pPr>
              <w:jc w:val="center"/>
            </w:pPr>
            <w:r w:rsidRPr="007C2707">
              <w:rPr>
                <w:rFonts w:hint="eastAsia"/>
              </w:rPr>
              <w:t>4</w:t>
            </w:r>
          </w:p>
        </w:tc>
        <w:tc>
          <w:tcPr>
            <w:tcW w:w="1020" w:type="dxa"/>
            <w:tcBorders>
              <w:right w:val="nil"/>
            </w:tcBorders>
          </w:tcPr>
          <w:p w14:paraId="11841378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12EBAA4E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5F11F4A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3E4A597C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日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557D0C6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</w:tcBorders>
          </w:tcPr>
          <w:p w14:paraId="54F116E4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</w:tcPr>
          <w:p w14:paraId="4008164C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114C49EA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36BC437D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14:paraId="6F75F610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1B6DB3FC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5A9E7AE0" w14:textId="77777777" w:rsidR="0064507C" w:rsidRPr="007C2707" w:rsidRDefault="0064507C" w:rsidP="0064507C">
            <w:pPr>
              <w:jc w:val="center"/>
            </w:pPr>
          </w:p>
        </w:tc>
        <w:tc>
          <w:tcPr>
            <w:tcW w:w="1020" w:type="dxa"/>
            <w:tcBorders>
              <w:right w:val="nil"/>
            </w:tcBorders>
          </w:tcPr>
          <w:p w14:paraId="0CDCC349" w14:textId="77777777" w:rsidR="0064507C" w:rsidRPr="007C2707" w:rsidRDefault="0064507C" w:rsidP="0064507C">
            <w:pPr>
              <w:jc w:val="center"/>
            </w:pPr>
          </w:p>
        </w:tc>
        <w:tc>
          <w:tcPr>
            <w:tcW w:w="340" w:type="dxa"/>
            <w:tcBorders>
              <w:left w:val="nil"/>
            </w:tcBorders>
          </w:tcPr>
          <w:p w14:paraId="0C3C8E2E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3289" w:type="dxa"/>
            <w:shd w:val="clear" w:color="auto" w:fill="auto"/>
          </w:tcPr>
          <w:p w14:paraId="7B9A327B" w14:textId="77777777" w:rsidR="0064507C" w:rsidRPr="007C2707" w:rsidRDefault="0064507C" w:rsidP="0064507C">
            <w:pPr>
              <w:jc w:val="center"/>
            </w:pPr>
          </w:p>
        </w:tc>
        <w:sdt>
          <w:sdtPr>
            <w:alias w:val="上映作品"/>
            <w:tag w:val="上映作品"/>
            <w:id w:val="-705794970"/>
            <w:placeholder>
              <w:docPart w:val="F8018C49F37744CF8B164C3D31DD25DF"/>
            </w:placeholder>
            <w:showingPlcHdr/>
            <w:dropDownList>
              <w:listItem w:value="上映作品を選択してください。"/>
              <w:listItem w:displayText="全部" w:value="全部"/>
              <w:listItem w:displayText="「地球との約束」「私たちの未来」2作品" w:value="「地球との約束」「私たちの未来」2作品"/>
              <w:listItem w:displayText="「地球との約束」字幕なし" w:value="「地球との約束」字幕なし"/>
              <w:listItem w:displayText="「地球との約束」英語字幕" w:value="「地球との約束」英語字幕"/>
              <w:listItem w:displayText="「地球との約束」日本語字幕" w:value="「地球との約束」日本語字幕"/>
              <w:listItem w:displayText="「私たちの未来」字幕なし" w:value="「私たちの未来」字幕なし"/>
              <w:listItem w:displayText="「私たちの未来」英語字幕" w:value="「私たちの未来」英語字幕"/>
              <w:listItem w:displayText="「私たちの未来」日本語字幕" w:value="「私たちの未来」日本語字幕"/>
            </w:dropDownList>
          </w:sdtPr>
          <w:sdtContent>
            <w:tc>
              <w:tcPr>
                <w:tcW w:w="3544" w:type="dxa"/>
                <w:shd w:val="clear" w:color="auto" w:fill="auto"/>
              </w:tcPr>
              <w:p w14:paraId="709D86C4" w14:textId="72DDE5D5" w:rsidR="0064507C" w:rsidRPr="007C2707" w:rsidRDefault="0064507C" w:rsidP="0064507C">
                <w:pPr>
                  <w:jc w:val="center"/>
                </w:pPr>
                <w:r w:rsidRPr="000E4A6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64507C" w:rsidRPr="007C2707" w14:paraId="23F9A02F" w14:textId="77777777" w:rsidTr="00FA6DD7">
        <w:trPr>
          <w:trHeight w:val="340"/>
        </w:trPr>
        <w:tc>
          <w:tcPr>
            <w:tcW w:w="426" w:type="dxa"/>
          </w:tcPr>
          <w:p w14:paraId="719DA894" w14:textId="77777777" w:rsidR="0064507C" w:rsidRPr="007C2707" w:rsidRDefault="0064507C" w:rsidP="0064507C">
            <w:pPr>
              <w:jc w:val="center"/>
            </w:pPr>
            <w:r w:rsidRPr="007C2707">
              <w:rPr>
                <w:rFonts w:hint="eastAsia"/>
              </w:rPr>
              <w:t>5</w:t>
            </w:r>
          </w:p>
        </w:tc>
        <w:tc>
          <w:tcPr>
            <w:tcW w:w="1020" w:type="dxa"/>
            <w:tcBorders>
              <w:right w:val="nil"/>
            </w:tcBorders>
          </w:tcPr>
          <w:p w14:paraId="48592ED9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2067290E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09EB8FB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42B462E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日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B303A1D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</w:tcBorders>
          </w:tcPr>
          <w:p w14:paraId="2432377D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</w:tcPr>
          <w:p w14:paraId="35877ECB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2A17F70E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746DAE99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14:paraId="2ED00D9B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7EA6CE0B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603B7AEC" w14:textId="77777777" w:rsidR="0064507C" w:rsidRPr="007C2707" w:rsidRDefault="0064507C" w:rsidP="0064507C">
            <w:pPr>
              <w:jc w:val="center"/>
            </w:pPr>
          </w:p>
        </w:tc>
        <w:tc>
          <w:tcPr>
            <w:tcW w:w="1020" w:type="dxa"/>
            <w:tcBorders>
              <w:right w:val="nil"/>
            </w:tcBorders>
          </w:tcPr>
          <w:p w14:paraId="64E7A48C" w14:textId="77777777" w:rsidR="0064507C" w:rsidRPr="007C2707" w:rsidRDefault="0064507C" w:rsidP="0064507C">
            <w:pPr>
              <w:jc w:val="center"/>
            </w:pPr>
          </w:p>
        </w:tc>
        <w:tc>
          <w:tcPr>
            <w:tcW w:w="340" w:type="dxa"/>
            <w:tcBorders>
              <w:left w:val="nil"/>
            </w:tcBorders>
          </w:tcPr>
          <w:p w14:paraId="25A06F85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3289" w:type="dxa"/>
            <w:shd w:val="clear" w:color="auto" w:fill="auto"/>
          </w:tcPr>
          <w:p w14:paraId="68C66507" w14:textId="77777777" w:rsidR="0064507C" w:rsidRPr="007C2707" w:rsidRDefault="0064507C" w:rsidP="0064507C">
            <w:pPr>
              <w:jc w:val="center"/>
            </w:pPr>
          </w:p>
        </w:tc>
        <w:sdt>
          <w:sdtPr>
            <w:alias w:val="上映作品"/>
            <w:tag w:val="上映作品"/>
            <w:id w:val="1042015248"/>
            <w:placeholder>
              <w:docPart w:val="8E7B89520333420AAAA1473601B27BA9"/>
            </w:placeholder>
            <w:showingPlcHdr/>
            <w:dropDownList>
              <w:listItem w:value="上映作品を選択してください。"/>
              <w:listItem w:displayText="全部" w:value="全部"/>
              <w:listItem w:displayText="「地球との約束」「私たちの未来」2作品" w:value="「地球との約束」「私たちの未来」2作品"/>
              <w:listItem w:displayText="「地球との約束」字幕なし" w:value="「地球との約束」字幕なし"/>
              <w:listItem w:displayText="「地球との約束」英語字幕" w:value="「地球との約束」英語字幕"/>
              <w:listItem w:displayText="「地球との約束」日本語字幕" w:value="「地球との約束」日本語字幕"/>
              <w:listItem w:displayText="「私たちの未来」字幕なし" w:value="「私たちの未来」字幕なし"/>
              <w:listItem w:displayText="「私たちの未来」英語字幕" w:value="「私たちの未来」英語字幕"/>
              <w:listItem w:displayText="「私たちの未来」日本語字幕" w:value="「私たちの未来」日本語字幕"/>
            </w:dropDownList>
          </w:sdtPr>
          <w:sdtContent>
            <w:tc>
              <w:tcPr>
                <w:tcW w:w="3544" w:type="dxa"/>
                <w:shd w:val="clear" w:color="auto" w:fill="auto"/>
              </w:tcPr>
              <w:p w14:paraId="68D5BDE0" w14:textId="50F19D57" w:rsidR="0064507C" w:rsidRPr="007C2707" w:rsidRDefault="0064507C" w:rsidP="0064507C">
                <w:pPr>
                  <w:jc w:val="center"/>
                </w:pPr>
                <w:r w:rsidRPr="000E4A6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64507C" w:rsidRPr="007C2707" w14:paraId="7BCA2E4B" w14:textId="77777777" w:rsidTr="00FA6DD7">
        <w:trPr>
          <w:trHeight w:val="340"/>
        </w:trPr>
        <w:tc>
          <w:tcPr>
            <w:tcW w:w="426" w:type="dxa"/>
          </w:tcPr>
          <w:p w14:paraId="3A82F913" w14:textId="77777777" w:rsidR="0064507C" w:rsidRPr="007C2707" w:rsidRDefault="0064507C" w:rsidP="0064507C">
            <w:pPr>
              <w:jc w:val="center"/>
            </w:pPr>
            <w:r w:rsidRPr="007C2707">
              <w:rPr>
                <w:rFonts w:hint="eastAsia"/>
              </w:rPr>
              <w:t>6</w:t>
            </w:r>
          </w:p>
        </w:tc>
        <w:tc>
          <w:tcPr>
            <w:tcW w:w="1020" w:type="dxa"/>
            <w:tcBorders>
              <w:right w:val="nil"/>
            </w:tcBorders>
          </w:tcPr>
          <w:p w14:paraId="4D9A2B1D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2E74CFE1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257A422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07408B70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日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2320E6B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</w:tcBorders>
          </w:tcPr>
          <w:p w14:paraId="65600AB1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</w:tcPr>
          <w:p w14:paraId="308710C1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489A7788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68E877D1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14:paraId="39497DD8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536D970B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2E485717" w14:textId="77777777" w:rsidR="0064507C" w:rsidRPr="007C2707" w:rsidRDefault="0064507C" w:rsidP="0064507C">
            <w:pPr>
              <w:jc w:val="center"/>
            </w:pPr>
          </w:p>
        </w:tc>
        <w:tc>
          <w:tcPr>
            <w:tcW w:w="1020" w:type="dxa"/>
            <w:tcBorders>
              <w:right w:val="nil"/>
            </w:tcBorders>
          </w:tcPr>
          <w:p w14:paraId="2841DBE2" w14:textId="77777777" w:rsidR="0064507C" w:rsidRPr="007C2707" w:rsidRDefault="0064507C" w:rsidP="0064507C">
            <w:pPr>
              <w:jc w:val="center"/>
            </w:pPr>
          </w:p>
        </w:tc>
        <w:tc>
          <w:tcPr>
            <w:tcW w:w="340" w:type="dxa"/>
            <w:tcBorders>
              <w:left w:val="nil"/>
            </w:tcBorders>
          </w:tcPr>
          <w:p w14:paraId="019D2E5E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3289" w:type="dxa"/>
            <w:shd w:val="clear" w:color="auto" w:fill="auto"/>
          </w:tcPr>
          <w:p w14:paraId="78943467" w14:textId="77777777" w:rsidR="0064507C" w:rsidRPr="007C2707" w:rsidRDefault="0064507C" w:rsidP="0064507C">
            <w:pPr>
              <w:jc w:val="center"/>
            </w:pPr>
          </w:p>
        </w:tc>
        <w:sdt>
          <w:sdtPr>
            <w:alias w:val="上映作品"/>
            <w:tag w:val="上映作品"/>
            <w:id w:val="-129944559"/>
            <w:placeholder>
              <w:docPart w:val="CA961F09DEE34806BF11A5BC2DA928B2"/>
            </w:placeholder>
            <w:showingPlcHdr/>
            <w:dropDownList>
              <w:listItem w:value="上映作品を選択してください。"/>
              <w:listItem w:displayText="全部" w:value="全部"/>
              <w:listItem w:displayText="「地球との約束」「私たちの未来」2作品" w:value="「地球との約束」「私たちの未来」2作品"/>
              <w:listItem w:displayText="「地球との約束」字幕なし" w:value="「地球との約束」字幕なし"/>
              <w:listItem w:displayText="「地球との約束」英語字幕" w:value="「地球との約束」英語字幕"/>
              <w:listItem w:displayText="「地球との約束」日本語字幕" w:value="「地球との約束」日本語字幕"/>
              <w:listItem w:displayText="「私たちの未来」字幕なし" w:value="「私たちの未来」字幕なし"/>
              <w:listItem w:displayText="「私たちの未来」英語字幕" w:value="「私たちの未来」英語字幕"/>
              <w:listItem w:displayText="「私たちの未来」日本語字幕" w:value="「私たちの未来」日本語字幕"/>
            </w:dropDownList>
          </w:sdtPr>
          <w:sdtContent>
            <w:tc>
              <w:tcPr>
                <w:tcW w:w="3544" w:type="dxa"/>
                <w:shd w:val="clear" w:color="auto" w:fill="auto"/>
              </w:tcPr>
              <w:p w14:paraId="6921994D" w14:textId="5AC8A0F4" w:rsidR="0064507C" w:rsidRPr="007C2707" w:rsidRDefault="0064507C" w:rsidP="0064507C">
                <w:pPr>
                  <w:jc w:val="center"/>
                </w:pPr>
                <w:r w:rsidRPr="000E4A6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64507C" w:rsidRPr="007C2707" w14:paraId="44D86A2A" w14:textId="77777777" w:rsidTr="00FA6DD7">
        <w:trPr>
          <w:trHeight w:val="340"/>
        </w:trPr>
        <w:tc>
          <w:tcPr>
            <w:tcW w:w="426" w:type="dxa"/>
          </w:tcPr>
          <w:p w14:paraId="165EDD92" w14:textId="77777777" w:rsidR="0064507C" w:rsidRPr="007C2707" w:rsidRDefault="0064507C" w:rsidP="0064507C">
            <w:pPr>
              <w:jc w:val="center"/>
            </w:pPr>
            <w:r w:rsidRPr="007C2707">
              <w:rPr>
                <w:rFonts w:hint="eastAsia"/>
              </w:rPr>
              <w:t>7</w:t>
            </w:r>
          </w:p>
        </w:tc>
        <w:tc>
          <w:tcPr>
            <w:tcW w:w="1020" w:type="dxa"/>
            <w:tcBorders>
              <w:right w:val="nil"/>
            </w:tcBorders>
          </w:tcPr>
          <w:p w14:paraId="5066FA49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199CB0F7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B3DC388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B82FD0A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日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B325128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</w:tcBorders>
          </w:tcPr>
          <w:p w14:paraId="0460545C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</w:tcPr>
          <w:p w14:paraId="7E910564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1C88C178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4572E10D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14:paraId="63307BFF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5611E264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072700BB" w14:textId="77777777" w:rsidR="0064507C" w:rsidRPr="007C2707" w:rsidRDefault="0064507C" w:rsidP="0064507C">
            <w:pPr>
              <w:jc w:val="center"/>
            </w:pPr>
          </w:p>
        </w:tc>
        <w:tc>
          <w:tcPr>
            <w:tcW w:w="1020" w:type="dxa"/>
            <w:tcBorders>
              <w:right w:val="nil"/>
            </w:tcBorders>
          </w:tcPr>
          <w:p w14:paraId="7E53B6B5" w14:textId="77777777" w:rsidR="0064507C" w:rsidRPr="007C2707" w:rsidRDefault="0064507C" w:rsidP="0064507C">
            <w:pPr>
              <w:jc w:val="center"/>
            </w:pPr>
          </w:p>
        </w:tc>
        <w:tc>
          <w:tcPr>
            <w:tcW w:w="340" w:type="dxa"/>
            <w:tcBorders>
              <w:left w:val="nil"/>
            </w:tcBorders>
          </w:tcPr>
          <w:p w14:paraId="6C954778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3289" w:type="dxa"/>
            <w:shd w:val="clear" w:color="auto" w:fill="auto"/>
          </w:tcPr>
          <w:p w14:paraId="0C0065D6" w14:textId="77777777" w:rsidR="0064507C" w:rsidRPr="007C2707" w:rsidRDefault="0064507C" w:rsidP="0064507C">
            <w:pPr>
              <w:jc w:val="center"/>
            </w:pPr>
          </w:p>
        </w:tc>
        <w:sdt>
          <w:sdtPr>
            <w:alias w:val="上映作品"/>
            <w:tag w:val="上映作品"/>
            <w:id w:val="-1625605009"/>
            <w:placeholder>
              <w:docPart w:val="388FFFAAA5984443872FA7E6DA3804D6"/>
            </w:placeholder>
            <w:showingPlcHdr/>
            <w:dropDownList>
              <w:listItem w:value="上映作品を選択してください。"/>
              <w:listItem w:displayText="全部" w:value="全部"/>
              <w:listItem w:displayText="「地球との約束」「私たちの未来」2作品" w:value="「地球との約束」「私たちの未来」2作品"/>
              <w:listItem w:displayText="「地球との約束」字幕なし" w:value="「地球との約束」字幕なし"/>
              <w:listItem w:displayText="「地球との約束」英語字幕" w:value="「地球との約束」英語字幕"/>
              <w:listItem w:displayText="「地球との約束」日本語字幕" w:value="「地球との約束」日本語字幕"/>
              <w:listItem w:displayText="「私たちの未来」字幕なし" w:value="「私たちの未来」字幕なし"/>
              <w:listItem w:displayText="「私たちの未来」英語字幕" w:value="「私たちの未来」英語字幕"/>
              <w:listItem w:displayText="「私たちの未来」日本語字幕" w:value="「私たちの未来」日本語字幕"/>
            </w:dropDownList>
          </w:sdtPr>
          <w:sdtContent>
            <w:tc>
              <w:tcPr>
                <w:tcW w:w="3544" w:type="dxa"/>
                <w:shd w:val="clear" w:color="auto" w:fill="auto"/>
              </w:tcPr>
              <w:p w14:paraId="2621AA60" w14:textId="61A12545" w:rsidR="0064507C" w:rsidRPr="007C2707" w:rsidRDefault="0064507C" w:rsidP="0064507C">
                <w:pPr>
                  <w:jc w:val="center"/>
                </w:pPr>
                <w:r w:rsidRPr="000E4A6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64507C" w:rsidRPr="007C2707" w14:paraId="54FEA8FF" w14:textId="77777777" w:rsidTr="00FA6DD7">
        <w:trPr>
          <w:trHeight w:val="340"/>
        </w:trPr>
        <w:tc>
          <w:tcPr>
            <w:tcW w:w="426" w:type="dxa"/>
          </w:tcPr>
          <w:p w14:paraId="3D6D9663" w14:textId="77777777" w:rsidR="0064507C" w:rsidRPr="007C2707" w:rsidRDefault="0064507C" w:rsidP="0064507C">
            <w:pPr>
              <w:jc w:val="center"/>
            </w:pPr>
            <w:r w:rsidRPr="007C2707">
              <w:rPr>
                <w:rFonts w:hint="eastAsia"/>
              </w:rPr>
              <w:t>8</w:t>
            </w:r>
          </w:p>
        </w:tc>
        <w:tc>
          <w:tcPr>
            <w:tcW w:w="1020" w:type="dxa"/>
            <w:tcBorders>
              <w:right w:val="nil"/>
            </w:tcBorders>
          </w:tcPr>
          <w:p w14:paraId="302F3898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1E9AF6E3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9FE29DF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66992DD2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日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D7FBB04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</w:tcBorders>
          </w:tcPr>
          <w:p w14:paraId="4836473E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</w:tcPr>
          <w:p w14:paraId="6557F79A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7AC2C63A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1D3BA5DE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14:paraId="145706CC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69AC8F15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1BFA03B4" w14:textId="77777777" w:rsidR="0064507C" w:rsidRPr="007C2707" w:rsidRDefault="0064507C" w:rsidP="0064507C">
            <w:pPr>
              <w:jc w:val="center"/>
            </w:pPr>
          </w:p>
        </w:tc>
        <w:tc>
          <w:tcPr>
            <w:tcW w:w="1020" w:type="dxa"/>
            <w:tcBorders>
              <w:right w:val="nil"/>
            </w:tcBorders>
          </w:tcPr>
          <w:p w14:paraId="616CD985" w14:textId="77777777" w:rsidR="0064507C" w:rsidRPr="007C2707" w:rsidRDefault="0064507C" w:rsidP="0064507C">
            <w:pPr>
              <w:jc w:val="center"/>
            </w:pPr>
          </w:p>
        </w:tc>
        <w:tc>
          <w:tcPr>
            <w:tcW w:w="340" w:type="dxa"/>
            <w:tcBorders>
              <w:left w:val="nil"/>
            </w:tcBorders>
          </w:tcPr>
          <w:p w14:paraId="27E1A7F2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3289" w:type="dxa"/>
            <w:shd w:val="clear" w:color="auto" w:fill="auto"/>
          </w:tcPr>
          <w:p w14:paraId="390253AC" w14:textId="77777777" w:rsidR="0064507C" w:rsidRPr="007C2707" w:rsidRDefault="0064507C" w:rsidP="0064507C">
            <w:pPr>
              <w:jc w:val="center"/>
            </w:pPr>
          </w:p>
        </w:tc>
        <w:sdt>
          <w:sdtPr>
            <w:alias w:val="上映作品"/>
            <w:tag w:val="上映作品"/>
            <w:id w:val="119653468"/>
            <w:placeholder>
              <w:docPart w:val="B54667BDC82D4D299F0DA63DF1EE69A2"/>
            </w:placeholder>
            <w:showingPlcHdr/>
            <w:dropDownList>
              <w:listItem w:value="上映作品を選択してください。"/>
              <w:listItem w:displayText="全部" w:value="全部"/>
              <w:listItem w:displayText="「地球との約束」「私たちの未来」2作品" w:value="「地球との約束」「私たちの未来」2作品"/>
              <w:listItem w:displayText="「地球との約束」字幕なし" w:value="「地球との約束」字幕なし"/>
              <w:listItem w:displayText="「地球との約束」英語字幕" w:value="「地球との約束」英語字幕"/>
              <w:listItem w:displayText="「地球との約束」日本語字幕" w:value="「地球との約束」日本語字幕"/>
              <w:listItem w:displayText="「私たちの未来」字幕なし" w:value="「私たちの未来」字幕なし"/>
              <w:listItem w:displayText="「私たちの未来」英語字幕" w:value="「私たちの未来」英語字幕"/>
              <w:listItem w:displayText="「私たちの未来」日本語字幕" w:value="「私たちの未来」日本語字幕"/>
            </w:dropDownList>
          </w:sdtPr>
          <w:sdtContent>
            <w:tc>
              <w:tcPr>
                <w:tcW w:w="3544" w:type="dxa"/>
                <w:shd w:val="clear" w:color="auto" w:fill="auto"/>
              </w:tcPr>
              <w:p w14:paraId="711EE20A" w14:textId="3172FC0C" w:rsidR="0064507C" w:rsidRPr="007C2707" w:rsidRDefault="0064507C" w:rsidP="0064507C">
                <w:pPr>
                  <w:jc w:val="center"/>
                </w:pPr>
                <w:r w:rsidRPr="000E4A6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64507C" w:rsidRPr="007C2707" w14:paraId="2DF3FFAD" w14:textId="77777777" w:rsidTr="00FA6DD7">
        <w:trPr>
          <w:trHeight w:val="340"/>
        </w:trPr>
        <w:tc>
          <w:tcPr>
            <w:tcW w:w="426" w:type="dxa"/>
          </w:tcPr>
          <w:p w14:paraId="48A629B6" w14:textId="77777777" w:rsidR="0064507C" w:rsidRPr="007C2707" w:rsidRDefault="0064507C" w:rsidP="0064507C">
            <w:pPr>
              <w:jc w:val="center"/>
            </w:pPr>
            <w:r w:rsidRPr="007C2707">
              <w:rPr>
                <w:rFonts w:hint="eastAsia"/>
              </w:rPr>
              <w:t>9</w:t>
            </w:r>
          </w:p>
        </w:tc>
        <w:tc>
          <w:tcPr>
            <w:tcW w:w="1020" w:type="dxa"/>
            <w:tcBorders>
              <w:right w:val="nil"/>
            </w:tcBorders>
          </w:tcPr>
          <w:p w14:paraId="299AF440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3898F984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FA9149E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488DF2A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日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1E6526E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</w:tcBorders>
          </w:tcPr>
          <w:p w14:paraId="3BF52FAF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</w:tcPr>
          <w:p w14:paraId="483331BA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6F078EA6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0FF86D98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14:paraId="48911A4A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01AA59F6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7F49D402" w14:textId="77777777" w:rsidR="0064507C" w:rsidRPr="007C2707" w:rsidRDefault="0064507C" w:rsidP="0064507C">
            <w:pPr>
              <w:jc w:val="center"/>
            </w:pPr>
          </w:p>
        </w:tc>
        <w:tc>
          <w:tcPr>
            <w:tcW w:w="1020" w:type="dxa"/>
            <w:tcBorders>
              <w:right w:val="nil"/>
            </w:tcBorders>
          </w:tcPr>
          <w:p w14:paraId="4E573FEC" w14:textId="77777777" w:rsidR="0064507C" w:rsidRPr="007C2707" w:rsidRDefault="0064507C" w:rsidP="0064507C">
            <w:pPr>
              <w:jc w:val="center"/>
            </w:pPr>
          </w:p>
        </w:tc>
        <w:tc>
          <w:tcPr>
            <w:tcW w:w="340" w:type="dxa"/>
            <w:tcBorders>
              <w:left w:val="nil"/>
            </w:tcBorders>
          </w:tcPr>
          <w:p w14:paraId="043C1508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3289" w:type="dxa"/>
            <w:shd w:val="clear" w:color="auto" w:fill="auto"/>
          </w:tcPr>
          <w:p w14:paraId="5C24F764" w14:textId="77777777" w:rsidR="0064507C" w:rsidRPr="007C2707" w:rsidRDefault="0064507C" w:rsidP="0064507C">
            <w:pPr>
              <w:jc w:val="center"/>
            </w:pPr>
          </w:p>
        </w:tc>
        <w:sdt>
          <w:sdtPr>
            <w:alias w:val="上映作品"/>
            <w:tag w:val="上映作品"/>
            <w:id w:val="1168825119"/>
            <w:placeholder>
              <w:docPart w:val="0CF769EE0E0746DE80DDAFF64A196333"/>
            </w:placeholder>
            <w:showingPlcHdr/>
            <w:dropDownList>
              <w:listItem w:value="上映作品を選択してください。"/>
              <w:listItem w:displayText="全部" w:value="全部"/>
              <w:listItem w:displayText="「地球との約束」「私たちの未来」2作品" w:value="「地球との約束」「私たちの未来」2作品"/>
              <w:listItem w:displayText="「地球との約束」字幕なし" w:value="「地球との約束」字幕なし"/>
              <w:listItem w:displayText="「地球との約束」英語字幕" w:value="「地球との約束」英語字幕"/>
              <w:listItem w:displayText="「地球との約束」日本語字幕" w:value="「地球との約束」日本語字幕"/>
              <w:listItem w:displayText="「私たちの未来」字幕なし" w:value="「私たちの未来」字幕なし"/>
              <w:listItem w:displayText="「私たちの未来」英語字幕" w:value="「私たちの未来」英語字幕"/>
              <w:listItem w:displayText="「私たちの未来」日本語字幕" w:value="「私たちの未来」日本語字幕"/>
            </w:dropDownList>
          </w:sdtPr>
          <w:sdtContent>
            <w:tc>
              <w:tcPr>
                <w:tcW w:w="3544" w:type="dxa"/>
                <w:shd w:val="clear" w:color="auto" w:fill="auto"/>
              </w:tcPr>
              <w:p w14:paraId="05DFA798" w14:textId="4D5FD759" w:rsidR="0064507C" w:rsidRPr="007C2707" w:rsidRDefault="0064507C" w:rsidP="0064507C">
                <w:pPr>
                  <w:jc w:val="center"/>
                </w:pPr>
                <w:r w:rsidRPr="000E4A6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64507C" w:rsidRPr="007C2707" w14:paraId="2A971654" w14:textId="77777777" w:rsidTr="00FA6DD7">
        <w:trPr>
          <w:trHeight w:val="340"/>
        </w:trPr>
        <w:tc>
          <w:tcPr>
            <w:tcW w:w="426" w:type="dxa"/>
          </w:tcPr>
          <w:p w14:paraId="04A4621F" w14:textId="77777777" w:rsidR="0064507C" w:rsidRPr="007C2707" w:rsidRDefault="0064507C" w:rsidP="0064507C">
            <w:pPr>
              <w:jc w:val="center"/>
            </w:pPr>
            <w:r w:rsidRPr="007C2707">
              <w:rPr>
                <w:rFonts w:hint="eastAsia"/>
              </w:rPr>
              <w:t>10</w:t>
            </w:r>
          </w:p>
        </w:tc>
        <w:tc>
          <w:tcPr>
            <w:tcW w:w="1020" w:type="dxa"/>
            <w:tcBorders>
              <w:right w:val="nil"/>
            </w:tcBorders>
          </w:tcPr>
          <w:p w14:paraId="315503AC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257AB11B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EE9278E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019F6F1F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日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C76A78A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</w:tcBorders>
          </w:tcPr>
          <w:p w14:paraId="4F064A93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</w:tcPr>
          <w:p w14:paraId="3F67CEDB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0C777F27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5F55BB9B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14:paraId="770B0B3D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7DBB0C82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0BDBC00E" w14:textId="77777777" w:rsidR="0064507C" w:rsidRPr="007C2707" w:rsidRDefault="0064507C" w:rsidP="0064507C">
            <w:pPr>
              <w:jc w:val="center"/>
            </w:pPr>
          </w:p>
        </w:tc>
        <w:tc>
          <w:tcPr>
            <w:tcW w:w="1020" w:type="dxa"/>
            <w:tcBorders>
              <w:right w:val="nil"/>
            </w:tcBorders>
          </w:tcPr>
          <w:p w14:paraId="08639110" w14:textId="77777777" w:rsidR="0064507C" w:rsidRPr="007C2707" w:rsidRDefault="0064507C" w:rsidP="0064507C">
            <w:pPr>
              <w:jc w:val="center"/>
            </w:pPr>
          </w:p>
        </w:tc>
        <w:tc>
          <w:tcPr>
            <w:tcW w:w="340" w:type="dxa"/>
            <w:tcBorders>
              <w:left w:val="nil"/>
            </w:tcBorders>
          </w:tcPr>
          <w:p w14:paraId="6EC0BA39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3289" w:type="dxa"/>
            <w:shd w:val="clear" w:color="auto" w:fill="auto"/>
          </w:tcPr>
          <w:p w14:paraId="4CCA63CD" w14:textId="77777777" w:rsidR="0064507C" w:rsidRPr="007C2707" w:rsidRDefault="0064507C" w:rsidP="0064507C">
            <w:pPr>
              <w:jc w:val="center"/>
            </w:pPr>
          </w:p>
        </w:tc>
        <w:sdt>
          <w:sdtPr>
            <w:alias w:val="上映作品"/>
            <w:tag w:val="上映作品"/>
            <w:id w:val="769123300"/>
            <w:placeholder>
              <w:docPart w:val="B604B22D0FEC4082A27A0B383177AFD8"/>
            </w:placeholder>
            <w:showingPlcHdr/>
            <w:dropDownList>
              <w:listItem w:value="上映作品を選択してください。"/>
              <w:listItem w:displayText="全部" w:value="全部"/>
              <w:listItem w:displayText="「地球との約束」「私たちの未来」2作品" w:value="「地球との約束」「私たちの未来」2作品"/>
              <w:listItem w:displayText="「地球との約束」字幕なし" w:value="「地球との約束」字幕なし"/>
              <w:listItem w:displayText="「地球との約束」英語字幕" w:value="「地球との約束」英語字幕"/>
              <w:listItem w:displayText="「地球との約束」日本語字幕" w:value="「地球との約束」日本語字幕"/>
              <w:listItem w:displayText="「私たちの未来」字幕なし" w:value="「私たちの未来」字幕なし"/>
              <w:listItem w:displayText="「私たちの未来」英語字幕" w:value="「私たちの未来」英語字幕"/>
              <w:listItem w:displayText="「私たちの未来」日本語字幕" w:value="「私たちの未来」日本語字幕"/>
            </w:dropDownList>
          </w:sdtPr>
          <w:sdtContent>
            <w:tc>
              <w:tcPr>
                <w:tcW w:w="3544" w:type="dxa"/>
                <w:shd w:val="clear" w:color="auto" w:fill="auto"/>
              </w:tcPr>
              <w:p w14:paraId="2635360D" w14:textId="00BE2FB1" w:rsidR="0064507C" w:rsidRPr="007C2707" w:rsidRDefault="0064507C" w:rsidP="0064507C">
                <w:pPr>
                  <w:jc w:val="center"/>
                </w:pPr>
                <w:r w:rsidRPr="000E4A6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64507C" w:rsidRPr="007C2707" w14:paraId="6641FE37" w14:textId="77777777" w:rsidTr="00FA6DD7">
        <w:trPr>
          <w:trHeight w:val="340"/>
        </w:trPr>
        <w:tc>
          <w:tcPr>
            <w:tcW w:w="426" w:type="dxa"/>
            <w:vAlign w:val="center"/>
          </w:tcPr>
          <w:p w14:paraId="014056FB" w14:textId="77777777" w:rsidR="0064507C" w:rsidRPr="007C2707" w:rsidRDefault="0064507C" w:rsidP="0064507C">
            <w:pPr>
              <w:jc w:val="center"/>
            </w:pPr>
            <w:r w:rsidRPr="007C2707">
              <w:rPr>
                <w:rFonts w:hint="eastAsia"/>
              </w:rPr>
              <w:t>11</w:t>
            </w:r>
          </w:p>
        </w:tc>
        <w:tc>
          <w:tcPr>
            <w:tcW w:w="1020" w:type="dxa"/>
            <w:tcBorders>
              <w:right w:val="nil"/>
            </w:tcBorders>
          </w:tcPr>
          <w:p w14:paraId="1C559315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19F85371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6A5C79D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00E7C504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日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67DE6B2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</w:tcBorders>
          </w:tcPr>
          <w:p w14:paraId="37081601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</w:tcPr>
          <w:p w14:paraId="4C40F36A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72C6F52F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55B8F772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14:paraId="33F9B57E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0DB47DE4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604E4282" w14:textId="77777777" w:rsidR="0064507C" w:rsidRPr="007C2707" w:rsidRDefault="0064507C" w:rsidP="0064507C">
            <w:pPr>
              <w:jc w:val="center"/>
            </w:pPr>
          </w:p>
        </w:tc>
        <w:tc>
          <w:tcPr>
            <w:tcW w:w="1020" w:type="dxa"/>
            <w:tcBorders>
              <w:right w:val="nil"/>
            </w:tcBorders>
          </w:tcPr>
          <w:p w14:paraId="355A5549" w14:textId="77777777" w:rsidR="0064507C" w:rsidRPr="007C2707" w:rsidRDefault="0064507C" w:rsidP="0064507C">
            <w:pPr>
              <w:jc w:val="center"/>
            </w:pPr>
          </w:p>
        </w:tc>
        <w:tc>
          <w:tcPr>
            <w:tcW w:w="340" w:type="dxa"/>
            <w:tcBorders>
              <w:left w:val="nil"/>
            </w:tcBorders>
          </w:tcPr>
          <w:p w14:paraId="6586A61D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3289" w:type="dxa"/>
            <w:shd w:val="clear" w:color="auto" w:fill="auto"/>
          </w:tcPr>
          <w:p w14:paraId="436D2AF0" w14:textId="77777777" w:rsidR="0064507C" w:rsidRPr="007C2707" w:rsidRDefault="0064507C" w:rsidP="0064507C">
            <w:pPr>
              <w:jc w:val="center"/>
            </w:pPr>
          </w:p>
        </w:tc>
        <w:sdt>
          <w:sdtPr>
            <w:alias w:val="上映作品"/>
            <w:tag w:val="上映作品"/>
            <w:id w:val="-468894478"/>
            <w:placeholder>
              <w:docPart w:val="D2DE22F66E1645F2A0E9AE064B7736F6"/>
            </w:placeholder>
            <w:showingPlcHdr/>
            <w:dropDownList>
              <w:listItem w:value="上映作品を選択してください。"/>
              <w:listItem w:displayText="全部" w:value="全部"/>
              <w:listItem w:displayText="「地球との約束」「私たちの未来」2作品" w:value="「地球との約束」「私たちの未来」2作品"/>
              <w:listItem w:displayText="「地球との約束」字幕なし" w:value="「地球との約束」字幕なし"/>
              <w:listItem w:displayText="「地球との約束」英語字幕" w:value="「地球との約束」英語字幕"/>
              <w:listItem w:displayText="「地球との約束」日本語字幕" w:value="「地球との約束」日本語字幕"/>
              <w:listItem w:displayText="「私たちの未来」字幕なし" w:value="「私たちの未来」字幕なし"/>
              <w:listItem w:displayText="「私たちの未来」英語字幕" w:value="「私たちの未来」英語字幕"/>
              <w:listItem w:displayText="「私たちの未来」日本語字幕" w:value="「私たちの未来」日本語字幕"/>
            </w:dropDownList>
          </w:sdtPr>
          <w:sdtContent>
            <w:tc>
              <w:tcPr>
                <w:tcW w:w="3544" w:type="dxa"/>
                <w:shd w:val="clear" w:color="auto" w:fill="auto"/>
              </w:tcPr>
              <w:p w14:paraId="4208BB4A" w14:textId="3A6C4AF2" w:rsidR="0064507C" w:rsidRPr="007C2707" w:rsidRDefault="0064507C" w:rsidP="0064507C">
                <w:pPr>
                  <w:jc w:val="center"/>
                </w:pPr>
                <w:r w:rsidRPr="000E4A6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64507C" w:rsidRPr="007C2707" w14:paraId="66E7CA41" w14:textId="77777777" w:rsidTr="00FA6DD7">
        <w:trPr>
          <w:trHeight w:val="340"/>
        </w:trPr>
        <w:tc>
          <w:tcPr>
            <w:tcW w:w="426" w:type="dxa"/>
            <w:vAlign w:val="center"/>
          </w:tcPr>
          <w:p w14:paraId="0CC2822A" w14:textId="77777777" w:rsidR="0064507C" w:rsidRPr="007C2707" w:rsidRDefault="0064507C" w:rsidP="0064507C">
            <w:pPr>
              <w:jc w:val="center"/>
            </w:pPr>
            <w:r w:rsidRPr="007C2707">
              <w:rPr>
                <w:rFonts w:hint="eastAsia"/>
              </w:rPr>
              <w:t>12</w:t>
            </w:r>
          </w:p>
        </w:tc>
        <w:tc>
          <w:tcPr>
            <w:tcW w:w="1020" w:type="dxa"/>
            <w:tcBorders>
              <w:right w:val="nil"/>
            </w:tcBorders>
          </w:tcPr>
          <w:p w14:paraId="1D08343E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5EC8DDBA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AEF130B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20BA6B1C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日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AABCA0B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</w:tcBorders>
          </w:tcPr>
          <w:p w14:paraId="1B72DCAB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</w:tcPr>
          <w:p w14:paraId="20884957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27725171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67AB36C9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14:paraId="2E61BBF3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76742793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611F2B7C" w14:textId="77777777" w:rsidR="0064507C" w:rsidRPr="007C2707" w:rsidRDefault="0064507C" w:rsidP="0064507C">
            <w:pPr>
              <w:jc w:val="center"/>
            </w:pPr>
          </w:p>
        </w:tc>
        <w:tc>
          <w:tcPr>
            <w:tcW w:w="1020" w:type="dxa"/>
            <w:tcBorders>
              <w:right w:val="nil"/>
            </w:tcBorders>
          </w:tcPr>
          <w:p w14:paraId="03D42245" w14:textId="77777777" w:rsidR="0064507C" w:rsidRPr="007C2707" w:rsidRDefault="0064507C" w:rsidP="0064507C">
            <w:pPr>
              <w:jc w:val="center"/>
            </w:pPr>
          </w:p>
        </w:tc>
        <w:tc>
          <w:tcPr>
            <w:tcW w:w="340" w:type="dxa"/>
            <w:tcBorders>
              <w:left w:val="nil"/>
            </w:tcBorders>
          </w:tcPr>
          <w:p w14:paraId="7C336BF5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3289" w:type="dxa"/>
            <w:shd w:val="clear" w:color="auto" w:fill="auto"/>
          </w:tcPr>
          <w:p w14:paraId="48DC9943" w14:textId="77777777" w:rsidR="0064507C" w:rsidRPr="007C2707" w:rsidRDefault="0064507C" w:rsidP="0064507C">
            <w:pPr>
              <w:jc w:val="center"/>
            </w:pPr>
          </w:p>
        </w:tc>
        <w:sdt>
          <w:sdtPr>
            <w:alias w:val="上映作品"/>
            <w:tag w:val="上映作品"/>
            <w:id w:val="-853189757"/>
            <w:placeholder>
              <w:docPart w:val="034172C999324DE09193251F28386FA0"/>
            </w:placeholder>
            <w:showingPlcHdr/>
            <w:dropDownList>
              <w:listItem w:value="上映作品を選択してください。"/>
              <w:listItem w:displayText="全部" w:value="全部"/>
              <w:listItem w:displayText="「地球との約束」「私たちの未来」2作品" w:value="「地球との約束」「私たちの未来」2作品"/>
              <w:listItem w:displayText="「地球との約束」字幕なし" w:value="「地球との約束」字幕なし"/>
              <w:listItem w:displayText="「地球との約束」英語字幕" w:value="「地球との約束」英語字幕"/>
              <w:listItem w:displayText="「地球との約束」日本語字幕" w:value="「地球との約束」日本語字幕"/>
              <w:listItem w:displayText="「私たちの未来」字幕なし" w:value="「私たちの未来」字幕なし"/>
              <w:listItem w:displayText="「私たちの未来」英語字幕" w:value="「私たちの未来」英語字幕"/>
              <w:listItem w:displayText="「私たちの未来」日本語字幕" w:value="「私たちの未来」日本語字幕"/>
            </w:dropDownList>
          </w:sdtPr>
          <w:sdtContent>
            <w:tc>
              <w:tcPr>
                <w:tcW w:w="3544" w:type="dxa"/>
                <w:shd w:val="clear" w:color="auto" w:fill="auto"/>
              </w:tcPr>
              <w:p w14:paraId="5C43615D" w14:textId="0A621046" w:rsidR="0064507C" w:rsidRPr="007C2707" w:rsidRDefault="0064507C" w:rsidP="0064507C">
                <w:pPr>
                  <w:jc w:val="center"/>
                </w:pPr>
                <w:r w:rsidRPr="000E4A6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64507C" w:rsidRPr="007C2707" w14:paraId="59DA2E3A" w14:textId="77777777" w:rsidTr="00FA6DD7">
        <w:trPr>
          <w:trHeight w:val="340"/>
        </w:trPr>
        <w:tc>
          <w:tcPr>
            <w:tcW w:w="426" w:type="dxa"/>
            <w:vAlign w:val="center"/>
          </w:tcPr>
          <w:p w14:paraId="6546FB53" w14:textId="77777777" w:rsidR="0064507C" w:rsidRPr="007C2707" w:rsidRDefault="0064507C" w:rsidP="0064507C">
            <w:pPr>
              <w:jc w:val="center"/>
            </w:pPr>
            <w:r w:rsidRPr="007C2707">
              <w:rPr>
                <w:rFonts w:hint="eastAsia"/>
              </w:rPr>
              <w:t>13</w:t>
            </w:r>
          </w:p>
        </w:tc>
        <w:tc>
          <w:tcPr>
            <w:tcW w:w="1020" w:type="dxa"/>
            <w:tcBorders>
              <w:right w:val="nil"/>
            </w:tcBorders>
          </w:tcPr>
          <w:p w14:paraId="6F248594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67256437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0829016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4BDE6A5E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日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EA371D7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</w:tcBorders>
          </w:tcPr>
          <w:p w14:paraId="4F5308D7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</w:tcPr>
          <w:p w14:paraId="3F8701BD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395A7D23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5F7F7A82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14:paraId="388BC26A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64AE39A4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0AE64051" w14:textId="77777777" w:rsidR="0064507C" w:rsidRPr="007C2707" w:rsidRDefault="0064507C" w:rsidP="0064507C">
            <w:pPr>
              <w:jc w:val="center"/>
            </w:pPr>
          </w:p>
        </w:tc>
        <w:tc>
          <w:tcPr>
            <w:tcW w:w="1020" w:type="dxa"/>
            <w:tcBorders>
              <w:right w:val="nil"/>
            </w:tcBorders>
          </w:tcPr>
          <w:p w14:paraId="3E3E20F1" w14:textId="77777777" w:rsidR="0064507C" w:rsidRPr="007C2707" w:rsidRDefault="0064507C" w:rsidP="0064507C">
            <w:pPr>
              <w:jc w:val="center"/>
            </w:pPr>
          </w:p>
        </w:tc>
        <w:tc>
          <w:tcPr>
            <w:tcW w:w="340" w:type="dxa"/>
            <w:tcBorders>
              <w:left w:val="nil"/>
            </w:tcBorders>
          </w:tcPr>
          <w:p w14:paraId="70829C42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3289" w:type="dxa"/>
            <w:shd w:val="clear" w:color="auto" w:fill="auto"/>
          </w:tcPr>
          <w:p w14:paraId="1AAC3D5F" w14:textId="77777777" w:rsidR="0064507C" w:rsidRPr="007C2707" w:rsidRDefault="0064507C" w:rsidP="0064507C">
            <w:pPr>
              <w:jc w:val="center"/>
            </w:pPr>
          </w:p>
        </w:tc>
        <w:sdt>
          <w:sdtPr>
            <w:alias w:val="上映作品"/>
            <w:tag w:val="上映作品"/>
            <w:id w:val="1472480758"/>
            <w:placeholder>
              <w:docPart w:val="7BBE5887C24640B9BE0918C35DB53823"/>
            </w:placeholder>
            <w:showingPlcHdr/>
            <w:dropDownList>
              <w:listItem w:value="上映作品を選択してください。"/>
              <w:listItem w:displayText="全部" w:value="全部"/>
              <w:listItem w:displayText="「地球との約束」「私たちの未来」2作品" w:value="「地球との約束」「私たちの未来」2作品"/>
              <w:listItem w:displayText="「地球との約束」字幕なし" w:value="「地球との約束」字幕なし"/>
              <w:listItem w:displayText="「地球との約束」英語字幕" w:value="「地球との約束」英語字幕"/>
              <w:listItem w:displayText="「地球との約束」日本語字幕" w:value="「地球との約束」日本語字幕"/>
              <w:listItem w:displayText="「私たちの未来」字幕なし" w:value="「私たちの未来」字幕なし"/>
              <w:listItem w:displayText="「私たちの未来」英語字幕" w:value="「私たちの未来」英語字幕"/>
              <w:listItem w:displayText="「私たちの未来」日本語字幕" w:value="「私たちの未来」日本語字幕"/>
            </w:dropDownList>
          </w:sdtPr>
          <w:sdtContent>
            <w:tc>
              <w:tcPr>
                <w:tcW w:w="3544" w:type="dxa"/>
                <w:shd w:val="clear" w:color="auto" w:fill="auto"/>
              </w:tcPr>
              <w:p w14:paraId="62A2D184" w14:textId="1C3034C1" w:rsidR="0064507C" w:rsidRPr="007C2707" w:rsidRDefault="0064507C" w:rsidP="0064507C">
                <w:pPr>
                  <w:jc w:val="center"/>
                </w:pPr>
                <w:r w:rsidRPr="000E4A6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64507C" w:rsidRPr="007C2707" w14:paraId="43DDF755" w14:textId="77777777" w:rsidTr="00FA6DD7">
        <w:trPr>
          <w:trHeight w:val="340"/>
        </w:trPr>
        <w:tc>
          <w:tcPr>
            <w:tcW w:w="426" w:type="dxa"/>
            <w:vAlign w:val="center"/>
          </w:tcPr>
          <w:p w14:paraId="222C56CA" w14:textId="77777777" w:rsidR="0064507C" w:rsidRPr="007C2707" w:rsidRDefault="0064507C" w:rsidP="0064507C">
            <w:pPr>
              <w:jc w:val="center"/>
            </w:pPr>
            <w:r w:rsidRPr="007C2707">
              <w:rPr>
                <w:rFonts w:hint="eastAsia"/>
              </w:rPr>
              <w:t>14</w:t>
            </w:r>
          </w:p>
        </w:tc>
        <w:tc>
          <w:tcPr>
            <w:tcW w:w="1020" w:type="dxa"/>
            <w:tcBorders>
              <w:right w:val="nil"/>
            </w:tcBorders>
          </w:tcPr>
          <w:p w14:paraId="1A0A568E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19A750E4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D7035C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4DA8B3AB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日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C017964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</w:tcBorders>
          </w:tcPr>
          <w:p w14:paraId="3F9ADC1A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</w:tcPr>
          <w:p w14:paraId="32FAA511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549B4BED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64BC9943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14:paraId="32509B33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595EB0AB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20AC725B" w14:textId="77777777" w:rsidR="0064507C" w:rsidRPr="007C2707" w:rsidRDefault="0064507C" w:rsidP="0064507C">
            <w:pPr>
              <w:jc w:val="center"/>
            </w:pPr>
          </w:p>
        </w:tc>
        <w:tc>
          <w:tcPr>
            <w:tcW w:w="1020" w:type="dxa"/>
            <w:tcBorders>
              <w:right w:val="nil"/>
            </w:tcBorders>
          </w:tcPr>
          <w:p w14:paraId="12ABC58F" w14:textId="77777777" w:rsidR="0064507C" w:rsidRPr="007C2707" w:rsidRDefault="0064507C" w:rsidP="0064507C">
            <w:pPr>
              <w:jc w:val="center"/>
            </w:pPr>
          </w:p>
        </w:tc>
        <w:tc>
          <w:tcPr>
            <w:tcW w:w="340" w:type="dxa"/>
            <w:tcBorders>
              <w:left w:val="nil"/>
            </w:tcBorders>
          </w:tcPr>
          <w:p w14:paraId="62C6B0C6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3289" w:type="dxa"/>
            <w:shd w:val="clear" w:color="auto" w:fill="auto"/>
          </w:tcPr>
          <w:p w14:paraId="790F82A4" w14:textId="77777777" w:rsidR="0064507C" w:rsidRPr="007C2707" w:rsidRDefault="0064507C" w:rsidP="0064507C">
            <w:pPr>
              <w:jc w:val="center"/>
            </w:pPr>
          </w:p>
        </w:tc>
        <w:sdt>
          <w:sdtPr>
            <w:alias w:val="上映作品"/>
            <w:tag w:val="上映作品"/>
            <w:id w:val="1188944975"/>
            <w:placeholder>
              <w:docPart w:val="06BEC8751CB548A08E19A0907494E4B9"/>
            </w:placeholder>
            <w:showingPlcHdr/>
            <w:dropDownList>
              <w:listItem w:value="上映作品を選択してください。"/>
              <w:listItem w:displayText="全部" w:value="全部"/>
              <w:listItem w:displayText="「地球との約束」「私たちの未来」2作品" w:value="「地球との約束」「私たちの未来」2作品"/>
              <w:listItem w:displayText="「地球との約束」字幕なし" w:value="「地球との約束」字幕なし"/>
              <w:listItem w:displayText="「地球との約束」英語字幕" w:value="「地球との約束」英語字幕"/>
              <w:listItem w:displayText="「地球との約束」日本語字幕" w:value="「地球との約束」日本語字幕"/>
              <w:listItem w:displayText="「私たちの未来」字幕なし" w:value="「私たちの未来」字幕なし"/>
              <w:listItem w:displayText="「私たちの未来」英語字幕" w:value="「私たちの未来」英語字幕"/>
              <w:listItem w:displayText="「私たちの未来」日本語字幕" w:value="「私たちの未来」日本語字幕"/>
            </w:dropDownList>
          </w:sdtPr>
          <w:sdtContent>
            <w:tc>
              <w:tcPr>
                <w:tcW w:w="3544" w:type="dxa"/>
                <w:shd w:val="clear" w:color="auto" w:fill="auto"/>
              </w:tcPr>
              <w:p w14:paraId="231F8FE9" w14:textId="1AA8662F" w:rsidR="0064507C" w:rsidRPr="007C2707" w:rsidRDefault="0064507C" w:rsidP="0064507C">
                <w:pPr>
                  <w:jc w:val="center"/>
                </w:pPr>
                <w:r w:rsidRPr="000E4A6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64507C" w:rsidRPr="007C2707" w14:paraId="7A4C13D5" w14:textId="77777777" w:rsidTr="00FA6DD7">
        <w:trPr>
          <w:trHeight w:val="340"/>
        </w:trPr>
        <w:tc>
          <w:tcPr>
            <w:tcW w:w="426" w:type="dxa"/>
            <w:vAlign w:val="center"/>
          </w:tcPr>
          <w:p w14:paraId="35664CEC" w14:textId="77777777" w:rsidR="0064507C" w:rsidRPr="007C2707" w:rsidRDefault="0064507C" w:rsidP="0064507C">
            <w:pPr>
              <w:jc w:val="center"/>
            </w:pPr>
            <w:r w:rsidRPr="007C2707">
              <w:rPr>
                <w:rFonts w:hint="eastAsia"/>
              </w:rPr>
              <w:t>15</w:t>
            </w:r>
          </w:p>
        </w:tc>
        <w:tc>
          <w:tcPr>
            <w:tcW w:w="1020" w:type="dxa"/>
            <w:tcBorders>
              <w:right w:val="nil"/>
            </w:tcBorders>
          </w:tcPr>
          <w:p w14:paraId="30A1D9CB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4C2D1557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8988737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0E88364E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日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A98026A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</w:tcBorders>
          </w:tcPr>
          <w:p w14:paraId="54A15933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</w:tcPr>
          <w:p w14:paraId="4CE7D850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75624648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562F3476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14:paraId="6BFC79E4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4FDD16AA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6FBB54E4" w14:textId="77777777" w:rsidR="0064507C" w:rsidRPr="007C2707" w:rsidRDefault="0064507C" w:rsidP="0064507C">
            <w:pPr>
              <w:jc w:val="center"/>
            </w:pPr>
          </w:p>
        </w:tc>
        <w:tc>
          <w:tcPr>
            <w:tcW w:w="1020" w:type="dxa"/>
            <w:tcBorders>
              <w:right w:val="nil"/>
            </w:tcBorders>
          </w:tcPr>
          <w:p w14:paraId="00B4A691" w14:textId="77777777" w:rsidR="0064507C" w:rsidRPr="007C2707" w:rsidRDefault="0064507C" w:rsidP="0064507C">
            <w:pPr>
              <w:jc w:val="center"/>
            </w:pPr>
          </w:p>
        </w:tc>
        <w:tc>
          <w:tcPr>
            <w:tcW w:w="340" w:type="dxa"/>
            <w:tcBorders>
              <w:left w:val="nil"/>
            </w:tcBorders>
          </w:tcPr>
          <w:p w14:paraId="2D66C658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3289" w:type="dxa"/>
            <w:shd w:val="clear" w:color="auto" w:fill="auto"/>
          </w:tcPr>
          <w:p w14:paraId="39BBEBFC" w14:textId="77777777" w:rsidR="0064507C" w:rsidRPr="007C2707" w:rsidRDefault="0064507C" w:rsidP="0064507C">
            <w:pPr>
              <w:jc w:val="center"/>
            </w:pPr>
          </w:p>
        </w:tc>
        <w:sdt>
          <w:sdtPr>
            <w:alias w:val="上映作品"/>
            <w:tag w:val="上映作品"/>
            <w:id w:val="1752543477"/>
            <w:placeholder>
              <w:docPart w:val="4EF05BF9E9D7476B94F8CE4B913ADACE"/>
            </w:placeholder>
            <w:showingPlcHdr/>
            <w:dropDownList>
              <w:listItem w:value="上映作品を選択してください。"/>
              <w:listItem w:displayText="全部" w:value="全部"/>
              <w:listItem w:displayText="「地球との約束」「私たちの未来」2作品" w:value="「地球との約束」「私たちの未来」2作品"/>
              <w:listItem w:displayText="「地球との約束」字幕なし" w:value="「地球との約束」字幕なし"/>
              <w:listItem w:displayText="「地球との約束」英語字幕" w:value="「地球との約束」英語字幕"/>
              <w:listItem w:displayText="「地球との約束」日本語字幕" w:value="「地球との約束」日本語字幕"/>
              <w:listItem w:displayText="「私たちの未来」字幕なし" w:value="「私たちの未来」字幕なし"/>
              <w:listItem w:displayText="「私たちの未来」英語字幕" w:value="「私たちの未来」英語字幕"/>
              <w:listItem w:displayText="「私たちの未来」日本語字幕" w:value="「私たちの未来」日本語字幕"/>
            </w:dropDownList>
          </w:sdtPr>
          <w:sdtContent>
            <w:tc>
              <w:tcPr>
                <w:tcW w:w="3544" w:type="dxa"/>
                <w:shd w:val="clear" w:color="auto" w:fill="auto"/>
              </w:tcPr>
              <w:p w14:paraId="547B24C3" w14:textId="078C9E22" w:rsidR="0064507C" w:rsidRPr="007C2707" w:rsidRDefault="0064507C" w:rsidP="0064507C">
                <w:pPr>
                  <w:jc w:val="center"/>
                </w:pPr>
                <w:r w:rsidRPr="000E4A6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64507C" w:rsidRPr="007C2707" w14:paraId="51087EF2" w14:textId="77777777" w:rsidTr="00FA6DD7">
        <w:trPr>
          <w:trHeight w:val="340"/>
        </w:trPr>
        <w:tc>
          <w:tcPr>
            <w:tcW w:w="426" w:type="dxa"/>
            <w:vAlign w:val="center"/>
          </w:tcPr>
          <w:p w14:paraId="53A1C0D3" w14:textId="77777777" w:rsidR="0064507C" w:rsidRPr="007C2707" w:rsidRDefault="0064507C" w:rsidP="0064507C">
            <w:pPr>
              <w:jc w:val="center"/>
            </w:pPr>
            <w:r w:rsidRPr="007C2707">
              <w:rPr>
                <w:rFonts w:hint="eastAsia"/>
              </w:rPr>
              <w:t>16</w:t>
            </w:r>
          </w:p>
        </w:tc>
        <w:tc>
          <w:tcPr>
            <w:tcW w:w="1020" w:type="dxa"/>
            <w:tcBorders>
              <w:right w:val="nil"/>
            </w:tcBorders>
          </w:tcPr>
          <w:p w14:paraId="7F6F2E99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675B9C84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0905463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C022B09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日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A39E6A3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</w:tcBorders>
          </w:tcPr>
          <w:p w14:paraId="1A51EA7C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</w:tcPr>
          <w:p w14:paraId="539D66D8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587F5777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284B58C2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14:paraId="6D98CCDC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19F81194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5CC725C4" w14:textId="77777777" w:rsidR="0064507C" w:rsidRPr="007C2707" w:rsidRDefault="0064507C" w:rsidP="0064507C">
            <w:pPr>
              <w:jc w:val="center"/>
            </w:pPr>
          </w:p>
        </w:tc>
        <w:tc>
          <w:tcPr>
            <w:tcW w:w="1020" w:type="dxa"/>
            <w:tcBorders>
              <w:right w:val="nil"/>
            </w:tcBorders>
          </w:tcPr>
          <w:p w14:paraId="5F00C996" w14:textId="77777777" w:rsidR="0064507C" w:rsidRPr="007C2707" w:rsidRDefault="0064507C" w:rsidP="0064507C">
            <w:pPr>
              <w:jc w:val="center"/>
            </w:pPr>
          </w:p>
        </w:tc>
        <w:tc>
          <w:tcPr>
            <w:tcW w:w="340" w:type="dxa"/>
            <w:tcBorders>
              <w:left w:val="nil"/>
            </w:tcBorders>
          </w:tcPr>
          <w:p w14:paraId="3C426339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3289" w:type="dxa"/>
            <w:shd w:val="clear" w:color="auto" w:fill="auto"/>
          </w:tcPr>
          <w:p w14:paraId="02F91460" w14:textId="77777777" w:rsidR="0064507C" w:rsidRPr="007C2707" w:rsidRDefault="0064507C" w:rsidP="0064507C">
            <w:pPr>
              <w:jc w:val="center"/>
            </w:pPr>
          </w:p>
        </w:tc>
        <w:sdt>
          <w:sdtPr>
            <w:alias w:val="上映作品"/>
            <w:tag w:val="上映作品"/>
            <w:id w:val="-865054879"/>
            <w:placeholder>
              <w:docPart w:val="53771A5FC05745998188B6309F423F88"/>
            </w:placeholder>
            <w:showingPlcHdr/>
            <w:dropDownList>
              <w:listItem w:value="上映作品を選択してください。"/>
              <w:listItem w:displayText="全部" w:value="全部"/>
              <w:listItem w:displayText="「地球との約束」「私たちの未来」2作品" w:value="「地球との約束」「私たちの未来」2作品"/>
              <w:listItem w:displayText="「地球との約束」字幕なし" w:value="「地球との約束」字幕なし"/>
              <w:listItem w:displayText="「地球との約束」英語字幕" w:value="「地球との約束」英語字幕"/>
              <w:listItem w:displayText="「地球との約束」日本語字幕" w:value="「地球との約束」日本語字幕"/>
              <w:listItem w:displayText="「私たちの未来」字幕なし" w:value="「私たちの未来」字幕なし"/>
              <w:listItem w:displayText="「私たちの未来」英語字幕" w:value="「私たちの未来」英語字幕"/>
              <w:listItem w:displayText="「私たちの未来」日本語字幕" w:value="「私たちの未来」日本語字幕"/>
            </w:dropDownList>
          </w:sdtPr>
          <w:sdtContent>
            <w:tc>
              <w:tcPr>
                <w:tcW w:w="3544" w:type="dxa"/>
                <w:shd w:val="clear" w:color="auto" w:fill="auto"/>
              </w:tcPr>
              <w:p w14:paraId="72222690" w14:textId="4DC765F2" w:rsidR="0064507C" w:rsidRPr="007C2707" w:rsidRDefault="0064507C" w:rsidP="0064507C">
                <w:pPr>
                  <w:jc w:val="center"/>
                </w:pPr>
                <w:r w:rsidRPr="000E4A6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64507C" w:rsidRPr="007C2707" w14:paraId="482A566F" w14:textId="77777777" w:rsidTr="00FA6DD7">
        <w:trPr>
          <w:trHeight w:val="340"/>
        </w:trPr>
        <w:tc>
          <w:tcPr>
            <w:tcW w:w="426" w:type="dxa"/>
            <w:vAlign w:val="center"/>
          </w:tcPr>
          <w:p w14:paraId="4DFAD7C4" w14:textId="77777777" w:rsidR="0064507C" w:rsidRPr="007C2707" w:rsidRDefault="0064507C" w:rsidP="0064507C">
            <w:pPr>
              <w:jc w:val="center"/>
            </w:pPr>
            <w:r w:rsidRPr="007C2707">
              <w:rPr>
                <w:rFonts w:hint="eastAsia"/>
              </w:rPr>
              <w:t>17</w:t>
            </w:r>
          </w:p>
        </w:tc>
        <w:tc>
          <w:tcPr>
            <w:tcW w:w="1020" w:type="dxa"/>
            <w:tcBorders>
              <w:right w:val="nil"/>
            </w:tcBorders>
          </w:tcPr>
          <w:p w14:paraId="2B34497B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0FF3ADE8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26355EE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07E44B3B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日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C26B9A6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</w:tcBorders>
          </w:tcPr>
          <w:p w14:paraId="54ACFD61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</w:tcPr>
          <w:p w14:paraId="0B81578B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7C083926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628555D9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14:paraId="303B472A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6D25EE39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6330E3FC" w14:textId="77777777" w:rsidR="0064507C" w:rsidRPr="007C2707" w:rsidRDefault="0064507C" w:rsidP="0064507C">
            <w:pPr>
              <w:jc w:val="center"/>
            </w:pPr>
          </w:p>
        </w:tc>
        <w:tc>
          <w:tcPr>
            <w:tcW w:w="1020" w:type="dxa"/>
            <w:tcBorders>
              <w:right w:val="nil"/>
            </w:tcBorders>
          </w:tcPr>
          <w:p w14:paraId="65A72E4F" w14:textId="77777777" w:rsidR="0064507C" w:rsidRPr="007C2707" w:rsidRDefault="0064507C" w:rsidP="0064507C">
            <w:pPr>
              <w:jc w:val="center"/>
            </w:pPr>
          </w:p>
        </w:tc>
        <w:tc>
          <w:tcPr>
            <w:tcW w:w="340" w:type="dxa"/>
            <w:tcBorders>
              <w:left w:val="nil"/>
            </w:tcBorders>
          </w:tcPr>
          <w:p w14:paraId="59A87EE4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3289" w:type="dxa"/>
            <w:shd w:val="clear" w:color="auto" w:fill="auto"/>
          </w:tcPr>
          <w:p w14:paraId="5B09D7E0" w14:textId="77777777" w:rsidR="0064507C" w:rsidRPr="007C2707" w:rsidRDefault="0064507C" w:rsidP="0064507C">
            <w:pPr>
              <w:jc w:val="center"/>
            </w:pPr>
          </w:p>
        </w:tc>
        <w:sdt>
          <w:sdtPr>
            <w:alias w:val="上映作品"/>
            <w:tag w:val="上映作品"/>
            <w:id w:val="-322811319"/>
            <w:placeholder>
              <w:docPart w:val="8E14669E141C4C58AE13FBD17A5B8A6F"/>
            </w:placeholder>
            <w:showingPlcHdr/>
            <w:dropDownList>
              <w:listItem w:value="上映作品を選択してください。"/>
              <w:listItem w:displayText="全部" w:value="全部"/>
              <w:listItem w:displayText="「地球との約束」「私たちの未来」2作品" w:value="「地球との約束」「私たちの未来」2作品"/>
              <w:listItem w:displayText="「地球との約束」字幕なし" w:value="「地球との約束」字幕なし"/>
              <w:listItem w:displayText="「地球との約束」英語字幕" w:value="「地球との約束」英語字幕"/>
              <w:listItem w:displayText="「地球との約束」日本語字幕" w:value="「地球との約束」日本語字幕"/>
              <w:listItem w:displayText="「私たちの未来」字幕なし" w:value="「私たちの未来」字幕なし"/>
              <w:listItem w:displayText="「私たちの未来」英語字幕" w:value="「私たちの未来」英語字幕"/>
              <w:listItem w:displayText="「私たちの未来」日本語字幕" w:value="「私たちの未来」日本語字幕"/>
            </w:dropDownList>
          </w:sdtPr>
          <w:sdtContent>
            <w:tc>
              <w:tcPr>
                <w:tcW w:w="3544" w:type="dxa"/>
                <w:shd w:val="clear" w:color="auto" w:fill="auto"/>
              </w:tcPr>
              <w:p w14:paraId="6C8684EA" w14:textId="0D0C06E6" w:rsidR="0064507C" w:rsidRPr="007C2707" w:rsidRDefault="0064507C" w:rsidP="0064507C">
                <w:pPr>
                  <w:jc w:val="center"/>
                </w:pPr>
                <w:r w:rsidRPr="000E4A6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64507C" w:rsidRPr="007C2707" w14:paraId="19EB361F" w14:textId="77777777" w:rsidTr="00FA6DD7">
        <w:trPr>
          <w:trHeight w:val="340"/>
        </w:trPr>
        <w:tc>
          <w:tcPr>
            <w:tcW w:w="426" w:type="dxa"/>
            <w:vAlign w:val="center"/>
          </w:tcPr>
          <w:p w14:paraId="1B42BF6A" w14:textId="77777777" w:rsidR="0064507C" w:rsidRPr="007C2707" w:rsidRDefault="0064507C" w:rsidP="0064507C">
            <w:pPr>
              <w:jc w:val="center"/>
            </w:pPr>
            <w:r w:rsidRPr="007C2707">
              <w:rPr>
                <w:rFonts w:hint="eastAsia"/>
              </w:rPr>
              <w:t>18</w:t>
            </w:r>
          </w:p>
        </w:tc>
        <w:tc>
          <w:tcPr>
            <w:tcW w:w="1020" w:type="dxa"/>
            <w:tcBorders>
              <w:right w:val="nil"/>
            </w:tcBorders>
          </w:tcPr>
          <w:p w14:paraId="6AB5FCE1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62B3267E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DD8990D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49744311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日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C3DB7A0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</w:tcBorders>
          </w:tcPr>
          <w:p w14:paraId="36BA1D70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</w:tcPr>
          <w:p w14:paraId="1D0820E4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5BE27E14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1B0BA866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14:paraId="29481072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4CABB284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71EC4845" w14:textId="77777777" w:rsidR="0064507C" w:rsidRPr="007C2707" w:rsidRDefault="0064507C" w:rsidP="0064507C">
            <w:pPr>
              <w:jc w:val="center"/>
            </w:pPr>
          </w:p>
        </w:tc>
        <w:tc>
          <w:tcPr>
            <w:tcW w:w="1020" w:type="dxa"/>
            <w:tcBorders>
              <w:right w:val="nil"/>
            </w:tcBorders>
          </w:tcPr>
          <w:p w14:paraId="109D6280" w14:textId="77777777" w:rsidR="0064507C" w:rsidRPr="007C2707" w:rsidRDefault="0064507C" w:rsidP="0064507C">
            <w:pPr>
              <w:jc w:val="center"/>
            </w:pPr>
          </w:p>
        </w:tc>
        <w:tc>
          <w:tcPr>
            <w:tcW w:w="340" w:type="dxa"/>
            <w:tcBorders>
              <w:left w:val="nil"/>
            </w:tcBorders>
          </w:tcPr>
          <w:p w14:paraId="00D87D7A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3289" w:type="dxa"/>
            <w:shd w:val="clear" w:color="auto" w:fill="auto"/>
          </w:tcPr>
          <w:p w14:paraId="491CA2EA" w14:textId="77777777" w:rsidR="0064507C" w:rsidRPr="007C2707" w:rsidRDefault="0064507C" w:rsidP="0064507C">
            <w:pPr>
              <w:jc w:val="center"/>
            </w:pPr>
          </w:p>
        </w:tc>
        <w:sdt>
          <w:sdtPr>
            <w:alias w:val="上映作品"/>
            <w:tag w:val="上映作品"/>
            <w:id w:val="2055429496"/>
            <w:placeholder>
              <w:docPart w:val="D961A9E0B91E477E99AA093E95DF74E4"/>
            </w:placeholder>
            <w:showingPlcHdr/>
            <w:dropDownList>
              <w:listItem w:value="上映作品を選択してください。"/>
              <w:listItem w:displayText="全部" w:value="全部"/>
              <w:listItem w:displayText="「地球との約束」「私たちの未来」2作品" w:value="「地球との約束」「私たちの未来」2作品"/>
              <w:listItem w:displayText="「地球との約束」字幕なし" w:value="「地球との約束」字幕なし"/>
              <w:listItem w:displayText="「地球との約束」英語字幕" w:value="「地球との約束」英語字幕"/>
              <w:listItem w:displayText="「地球との約束」日本語字幕" w:value="「地球との約束」日本語字幕"/>
              <w:listItem w:displayText="「私たちの未来」字幕なし" w:value="「私たちの未来」字幕なし"/>
              <w:listItem w:displayText="「私たちの未来」英語字幕" w:value="「私たちの未来」英語字幕"/>
              <w:listItem w:displayText="「私たちの未来」日本語字幕" w:value="「私たちの未来」日本語字幕"/>
            </w:dropDownList>
          </w:sdtPr>
          <w:sdtContent>
            <w:tc>
              <w:tcPr>
                <w:tcW w:w="3544" w:type="dxa"/>
                <w:shd w:val="clear" w:color="auto" w:fill="auto"/>
              </w:tcPr>
              <w:p w14:paraId="1856B26A" w14:textId="12048625" w:rsidR="0064507C" w:rsidRPr="007C2707" w:rsidRDefault="0064507C" w:rsidP="0064507C">
                <w:pPr>
                  <w:jc w:val="center"/>
                </w:pPr>
                <w:r w:rsidRPr="000E4A6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64507C" w:rsidRPr="007C2707" w14:paraId="42460066" w14:textId="77777777" w:rsidTr="00FA6DD7">
        <w:trPr>
          <w:trHeight w:val="340"/>
        </w:trPr>
        <w:tc>
          <w:tcPr>
            <w:tcW w:w="426" w:type="dxa"/>
            <w:vAlign w:val="center"/>
          </w:tcPr>
          <w:p w14:paraId="6F87FA55" w14:textId="77777777" w:rsidR="0064507C" w:rsidRPr="007C2707" w:rsidRDefault="0064507C" w:rsidP="0064507C">
            <w:pPr>
              <w:jc w:val="center"/>
            </w:pPr>
            <w:r w:rsidRPr="007C2707">
              <w:rPr>
                <w:rFonts w:hint="eastAsia"/>
              </w:rPr>
              <w:t>19</w:t>
            </w:r>
          </w:p>
        </w:tc>
        <w:tc>
          <w:tcPr>
            <w:tcW w:w="1020" w:type="dxa"/>
            <w:tcBorders>
              <w:right w:val="nil"/>
            </w:tcBorders>
          </w:tcPr>
          <w:p w14:paraId="4E9B7C20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3DF5AB2C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4B47EC5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6B6FFF7D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日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A959E4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</w:tcBorders>
          </w:tcPr>
          <w:p w14:paraId="75EA66DA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</w:tcPr>
          <w:p w14:paraId="3C78B008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7D06000A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6A3C775E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14:paraId="2CBC352E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4B50EBFE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7A7A57A5" w14:textId="77777777" w:rsidR="0064507C" w:rsidRPr="007C2707" w:rsidRDefault="0064507C" w:rsidP="0064507C">
            <w:pPr>
              <w:jc w:val="center"/>
            </w:pPr>
          </w:p>
        </w:tc>
        <w:tc>
          <w:tcPr>
            <w:tcW w:w="1020" w:type="dxa"/>
            <w:tcBorders>
              <w:right w:val="nil"/>
            </w:tcBorders>
          </w:tcPr>
          <w:p w14:paraId="4281561E" w14:textId="77777777" w:rsidR="0064507C" w:rsidRPr="007C2707" w:rsidRDefault="0064507C" w:rsidP="0064507C">
            <w:pPr>
              <w:jc w:val="center"/>
            </w:pPr>
          </w:p>
        </w:tc>
        <w:tc>
          <w:tcPr>
            <w:tcW w:w="340" w:type="dxa"/>
            <w:tcBorders>
              <w:left w:val="nil"/>
            </w:tcBorders>
          </w:tcPr>
          <w:p w14:paraId="76D19C6E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3289" w:type="dxa"/>
            <w:shd w:val="clear" w:color="auto" w:fill="auto"/>
          </w:tcPr>
          <w:p w14:paraId="3EA98FB1" w14:textId="77777777" w:rsidR="0064507C" w:rsidRPr="007C2707" w:rsidRDefault="0064507C" w:rsidP="0064507C">
            <w:pPr>
              <w:jc w:val="center"/>
            </w:pPr>
          </w:p>
        </w:tc>
        <w:sdt>
          <w:sdtPr>
            <w:alias w:val="上映作品"/>
            <w:tag w:val="上映作品"/>
            <w:id w:val="-2126679998"/>
            <w:placeholder>
              <w:docPart w:val="7B2AD1AF5EB74068B9E36B823F940D36"/>
            </w:placeholder>
            <w:showingPlcHdr/>
            <w:dropDownList>
              <w:listItem w:value="上映作品を選択してください。"/>
              <w:listItem w:displayText="全部" w:value="全部"/>
              <w:listItem w:displayText="「地球との約束」「私たちの未来」2作品" w:value="「地球との約束」「私たちの未来」2作品"/>
              <w:listItem w:displayText="「地球との約束」字幕なし" w:value="「地球との約束」字幕なし"/>
              <w:listItem w:displayText="「地球との約束」英語字幕" w:value="「地球との約束」英語字幕"/>
              <w:listItem w:displayText="「地球との約束」日本語字幕" w:value="「地球との約束」日本語字幕"/>
              <w:listItem w:displayText="「私たちの未来」字幕なし" w:value="「私たちの未来」字幕なし"/>
              <w:listItem w:displayText="「私たちの未来」英語字幕" w:value="「私たちの未来」英語字幕"/>
              <w:listItem w:displayText="「私たちの未来」日本語字幕" w:value="「私たちの未来」日本語字幕"/>
            </w:dropDownList>
          </w:sdtPr>
          <w:sdtContent>
            <w:tc>
              <w:tcPr>
                <w:tcW w:w="3544" w:type="dxa"/>
                <w:shd w:val="clear" w:color="auto" w:fill="auto"/>
              </w:tcPr>
              <w:p w14:paraId="10E4929A" w14:textId="7603B9AF" w:rsidR="0064507C" w:rsidRPr="007C2707" w:rsidRDefault="0064507C" w:rsidP="0064507C">
                <w:pPr>
                  <w:jc w:val="center"/>
                </w:pPr>
                <w:r w:rsidRPr="000E4A6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64507C" w:rsidRPr="007C2707" w14:paraId="237C8B0F" w14:textId="77777777" w:rsidTr="00FA6DD7">
        <w:trPr>
          <w:trHeight w:val="340"/>
        </w:trPr>
        <w:tc>
          <w:tcPr>
            <w:tcW w:w="426" w:type="dxa"/>
            <w:vAlign w:val="center"/>
          </w:tcPr>
          <w:p w14:paraId="128A30C3" w14:textId="77777777" w:rsidR="0064507C" w:rsidRPr="007C2707" w:rsidRDefault="0064507C" w:rsidP="0064507C">
            <w:pPr>
              <w:jc w:val="center"/>
            </w:pPr>
            <w:r w:rsidRPr="007C2707">
              <w:rPr>
                <w:rFonts w:hint="eastAsia"/>
              </w:rPr>
              <w:t>20</w:t>
            </w:r>
          </w:p>
        </w:tc>
        <w:tc>
          <w:tcPr>
            <w:tcW w:w="1020" w:type="dxa"/>
            <w:tcBorders>
              <w:right w:val="nil"/>
            </w:tcBorders>
          </w:tcPr>
          <w:p w14:paraId="5A7D5BF1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163D01BF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D78C405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D04C02B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日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A4D0EFC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</w:tcBorders>
          </w:tcPr>
          <w:p w14:paraId="19449977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</w:tcPr>
          <w:p w14:paraId="77C01B61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1FE75E70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0A1EAE75" w14:textId="77777777" w:rsidR="0064507C" w:rsidRPr="007C2707" w:rsidRDefault="0064507C" w:rsidP="0064507C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14:paraId="561761B8" w14:textId="77777777" w:rsidR="0064507C" w:rsidRPr="007C2707" w:rsidRDefault="0064507C" w:rsidP="0064507C">
            <w:pPr>
              <w:jc w:val="center"/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5A0CB7EB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left w:val="nil"/>
            </w:tcBorders>
          </w:tcPr>
          <w:p w14:paraId="34F897AD" w14:textId="77777777" w:rsidR="0064507C" w:rsidRPr="007C2707" w:rsidRDefault="0064507C" w:rsidP="0064507C">
            <w:pPr>
              <w:jc w:val="center"/>
            </w:pPr>
          </w:p>
        </w:tc>
        <w:tc>
          <w:tcPr>
            <w:tcW w:w="1020" w:type="dxa"/>
            <w:tcBorders>
              <w:right w:val="nil"/>
            </w:tcBorders>
          </w:tcPr>
          <w:p w14:paraId="3FDF9181" w14:textId="77777777" w:rsidR="0064507C" w:rsidRPr="007C2707" w:rsidRDefault="0064507C" w:rsidP="0064507C">
            <w:pPr>
              <w:jc w:val="center"/>
            </w:pPr>
          </w:p>
        </w:tc>
        <w:tc>
          <w:tcPr>
            <w:tcW w:w="340" w:type="dxa"/>
            <w:tcBorders>
              <w:left w:val="nil"/>
            </w:tcBorders>
          </w:tcPr>
          <w:p w14:paraId="7EDDCA8A" w14:textId="77777777" w:rsidR="0064507C" w:rsidRPr="007C2707" w:rsidRDefault="0064507C" w:rsidP="0064507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3289" w:type="dxa"/>
            <w:shd w:val="clear" w:color="auto" w:fill="auto"/>
          </w:tcPr>
          <w:p w14:paraId="083672F4" w14:textId="77777777" w:rsidR="0064507C" w:rsidRPr="007C2707" w:rsidRDefault="0064507C" w:rsidP="0064507C">
            <w:pPr>
              <w:jc w:val="center"/>
            </w:pPr>
          </w:p>
        </w:tc>
        <w:sdt>
          <w:sdtPr>
            <w:alias w:val="上映作品"/>
            <w:tag w:val="上映作品"/>
            <w:id w:val="1514417286"/>
            <w:placeholder>
              <w:docPart w:val="54474EF19370412B9557E42A077BA0D4"/>
            </w:placeholder>
            <w:showingPlcHdr/>
            <w:dropDownList>
              <w:listItem w:value="上映作品を選択してください。"/>
              <w:listItem w:displayText="全部" w:value="全部"/>
              <w:listItem w:displayText="「地球との約束」「私たちの未来」2作品" w:value="「地球との約束」「私たちの未来」2作品"/>
              <w:listItem w:displayText="「地球との約束」字幕なし" w:value="「地球との約束」字幕なし"/>
              <w:listItem w:displayText="「地球との約束」英語字幕" w:value="「地球との約束」英語字幕"/>
              <w:listItem w:displayText="「地球との約束」日本語字幕" w:value="「地球との約束」日本語字幕"/>
              <w:listItem w:displayText="「私たちの未来」字幕なし" w:value="「私たちの未来」字幕なし"/>
              <w:listItem w:displayText="「私たちの未来」英語字幕" w:value="「私たちの未来」英語字幕"/>
              <w:listItem w:displayText="「私たちの未来」日本語字幕" w:value="「私たちの未来」日本語字幕"/>
            </w:dropDownList>
          </w:sdtPr>
          <w:sdtContent>
            <w:tc>
              <w:tcPr>
                <w:tcW w:w="3544" w:type="dxa"/>
                <w:shd w:val="clear" w:color="auto" w:fill="auto"/>
              </w:tcPr>
              <w:p w14:paraId="2F957876" w14:textId="2D9CDDA7" w:rsidR="0064507C" w:rsidRPr="007C2707" w:rsidRDefault="0064507C" w:rsidP="0064507C">
                <w:pPr>
                  <w:jc w:val="center"/>
                </w:pPr>
                <w:r w:rsidRPr="000E4A69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</w:tr>
    </w:tbl>
    <w:p w14:paraId="08E4808A" w14:textId="0F2CBD72" w:rsidR="00FA6DD7" w:rsidRDefault="00FA6DD7" w:rsidP="00FA6DD7"/>
    <w:p w14:paraId="7D610C95" w14:textId="77777777" w:rsidR="00FA6DD7" w:rsidRPr="00FA6DD7" w:rsidRDefault="00FA6DD7" w:rsidP="007657B3">
      <w:pPr>
        <w:widowControl/>
        <w:jc w:val="left"/>
      </w:pPr>
    </w:p>
    <w:sectPr w:rsidR="00FA6DD7" w:rsidRPr="00FA6DD7" w:rsidSect="007C2707">
      <w:headerReference w:type="default" r:id="rId9"/>
      <w:footerReference w:type="default" r:id="rId10"/>
      <w:pgSz w:w="16838" w:h="11906" w:orient="landscape"/>
      <w:pgMar w:top="1701" w:right="1276" w:bottom="1134" w:left="1135" w:header="510" w:footer="3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164A" w14:textId="77777777" w:rsidR="002819B8" w:rsidRDefault="002819B8" w:rsidP="00E7174C">
      <w:r>
        <w:separator/>
      </w:r>
    </w:p>
  </w:endnote>
  <w:endnote w:type="continuationSeparator" w:id="0">
    <w:p w14:paraId="742B9828" w14:textId="77777777" w:rsidR="002819B8" w:rsidRDefault="002819B8" w:rsidP="00E7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1553"/>
    </w:tblGrid>
    <w:tr w:rsidR="0064507C" w14:paraId="0B1CCA3B" w14:textId="77777777" w:rsidTr="00E7174C">
      <w:tc>
        <w:tcPr>
          <w:tcW w:w="6941" w:type="dxa"/>
        </w:tcPr>
        <w:p w14:paraId="7AADDD8B" w14:textId="77777777" w:rsidR="0064507C" w:rsidRDefault="0064507C">
          <w:pPr>
            <w:pStyle w:val="a7"/>
          </w:pPr>
        </w:p>
      </w:tc>
      <w:tc>
        <w:tcPr>
          <w:tcW w:w="1553" w:type="dxa"/>
        </w:tcPr>
        <w:p w14:paraId="7B190D36" w14:textId="72B1BA5B" w:rsidR="0064507C" w:rsidRDefault="0064507C" w:rsidP="001B027B">
          <w:pPr>
            <w:pStyle w:val="a7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75EC0" w:rsidRPr="00A75EC0">
            <w:rPr>
              <w:noProof/>
              <w:lang w:val="ja-JP"/>
            </w:rPr>
            <w:t>1</w:t>
          </w:r>
          <w:r>
            <w:fldChar w:fldCharType="end"/>
          </w:r>
        </w:p>
      </w:tc>
    </w:tr>
  </w:tbl>
  <w:p w14:paraId="6A86E56A" w14:textId="77777777" w:rsidR="0064507C" w:rsidRDefault="0064507C" w:rsidP="00E7174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3"/>
      <w:tblW w:w="144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50"/>
      <w:gridCol w:w="709"/>
    </w:tblGrid>
    <w:tr w:rsidR="0064507C" w:rsidRPr="007C2707" w14:paraId="605C103B" w14:textId="77777777" w:rsidTr="007C2707">
      <w:tc>
        <w:tcPr>
          <w:tcW w:w="13750" w:type="dxa"/>
        </w:tcPr>
        <w:p w14:paraId="22E1E171" w14:textId="77777777" w:rsidR="0064507C" w:rsidRPr="007C2707" w:rsidRDefault="0064507C" w:rsidP="007C2707">
          <w:pPr>
            <w:tabs>
              <w:tab w:val="center" w:pos="4252"/>
              <w:tab w:val="right" w:pos="8504"/>
            </w:tabs>
            <w:snapToGrid w:val="0"/>
          </w:pPr>
        </w:p>
      </w:tc>
      <w:tc>
        <w:tcPr>
          <w:tcW w:w="709" w:type="dxa"/>
        </w:tcPr>
        <w:p w14:paraId="4E925F3A" w14:textId="7209BAB4" w:rsidR="0064507C" w:rsidRPr="007C2707" w:rsidRDefault="0064507C" w:rsidP="007C2707">
          <w:pPr>
            <w:tabs>
              <w:tab w:val="center" w:pos="4252"/>
              <w:tab w:val="right" w:pos="8504"/>
            </w:tabs>
            <w:snapToGrid w:val="0"/>
            <w:jc w:val="right"/>
          </w:pPr>
          <w:r w:rsidRPr="007C2707">
            <w:fldChar w:fldCharType="begin"/>
          </w:r>
          <w:r w:rsidRPr="007C2707">
            <w:instrText>PAGE   \* MERGEFORMAT</w:instrText>
          </w:r>
          <w:r w:rsidRPr="007C2707">
            <w:fldChar w:fldCharType="separate"/>
          </w:r>
          <w:r w:rsidR="00A75EC0" w:rsidRPr="00A75EC0">
            <w:rPr>
              <w:noProof/>
              <w:lang w:val="ja-JP"/>
            </w:rPr>
            <w:t>2</w:t>
          </w:r>
          <w:r w:rsidRPr="007C2707">
            <w:fldChar w:fldCharType="end"/>
          </w:r>
        </w:p>
      </w:tc>
    </w:tr>
  </w:tbl>
  <w:p w14:paraId="0D83970B" w14:textId="77777777" w:rsidR="0064507C" w:rsidRDefault="0064507C" w:rsidP="00E717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8332" w14:textId="77777777" w:rsidR="002819B8" w:rsidRDefault="002819B8" w:rsidP="00E7174C">
      <w:r>
        <w:separator/>
      </w:r>
    </w:p>
  </w:footnote>
  <w:footnote w:type="continuationSeparator" w:id="0">
    <w:p w14:paraId="4003DA8E" w14:textId="77777777" w:rsidR="002819B8" w:rsidRDefault="002819B8" w:rsidP="00E71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90"/>
      <w:gridCol w:w="1238"/>
      <w:gridCol w:w="1476"/>
    </w:tblGrid>
    <w:tr w:rsidR="0064507C" w14:paraId="5A455BE7" w14:textId="77777777" w:rsidTr="00B836C5">
      <w:tc>
        <w:tcPr>
          <w:tcW w:w="6379" w:type="dxa"/>
          <w:tcBorders>
            <w:right w:val="single" w:sz="4" w:space="0" w:color="auto"/>
          </w:tcBorders>
          <w:shd w:val="clear" w:color="auto" w:fill="000000" w:themeFill="text1"/>
          <w:vAlign w:val="center"/>
        </w:tcPr>
        <w:p w14:paraId="465EF69F" w14:textId="77777777" w:rsidR="0064507C" w:rsidRPr="00E7174C" w:rsidRDefault="0064507C" w:rsidP="00F5231E">
          <w:pPr>
            <w:rPr>
              <w:color w:val="FFFFFF" w:themeColor="background1"/>
            </w:rPr>
          </w:pPr>
          <w:r>
            <w:rPr>
              <w:rFonts w:hint="eastAsia"/>
              <w:color w:val="FFFFFF" w:themeColor="background1"/>
            </w:rPr>
            <w:t xml:space="preserve">『ガラスの地球を救え！』プロジェクト　</w:t>
          </w:r>
          <w:r w:rsidRPr="005151BA">
            <w:rPr>
              <w:rFonts w:hint="eastAsia"/>
              <w:color w:val="FFFFFF" w:themeColor="background1"/>
            </w:rPr>
            <w:t>利用結果報告書</w:t>
          </w:r>
        </w:p>
      </w:tc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42819EA" w14:textId="77777777" w:rsidR="0064507C" w:rsidRPr="00E11DA5" w:rsidRDefault="0064507C" w:rsidP="00F5231E">
          <w:pPr>
            <w:jc w:val="center"/>
            <w:rPr>
              <w:color w:val="000000" w:themeColor="text1"/>
            </w:rPr>
          </w:pPr>
          <w:r w:rsidRPr="00BC247D">
            <w:rPr>
              <w:rFonts w:hint="eastAsia"/>
              <w:color w:val="000000" w:themeColor="text1"/>
            </w:rPr>
            <w:t>Format</w:t>
          </w:r>
          <w:r>
            <w:rPr>
              <w:rFonts w:hint="eastAsia"/>
              <w:color w:val="000000" w:themeColor="text1"/>
            </w:rPr>
            <w:t>2</w:t>
          </w:r>
        </w:p>
      </w:tc>
      <w:tc>
        <w:tcPr>
          <w:tcW w:w="844" w:type="dxa"/>
          <w:tcBorders>
            <w:left w:val="single" w:sz="4" w:space="0" w:color="auto"/>
          </w:tcBorders>
        </w:tcPr>
        <w:p w14:paraId="5176EBEA" w14:textId="77777777" w:rsidR="0064507C" w:rsidRDefault="0064507C">
          <w:pPr>
            <w:pStyle w:val="a5"/>
          </w:pPr>
          <w:r>
            <w:rPr>
              <w:noProof/>
            </w:rPr>
            <w:drawing>
              <wp:inline distT="0" distB="0" distL="0" distR="0" wp14:anchorId="520237C0" wp14:editId="53407C53">
                <wp:extent cx="792000" cy="343380"/>
                <wp:effectExtent l="0" t="0" r="8255" b="0"/>
                <wp:docPr id="8" name="図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プロジェクトロゴ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34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4507C" w:rsidRPr="00B836C5" w14:paraId="70A6A7C9" w14:textId="77777777" w:rsidTr="00B836C5">
      <w:trPr>
        <w:trHeight w:val="20"/>
      </w:trPr>
      <w:tc>
        <w:tcPr>
          <w:tcW w:w="637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1E39C56" w14:textId="77777777" w:rsidR="0064507C" w:rsidRPr="00B836C5" w:rsidRDefault="0064507C" w:rsidP="00F5231E">
          <w:pPr>
            <w:rPr>
              <w:color w:val="FFFFFF" w:themeColor="background1"/>
              <w:sz w:val="2"/>
              <w:szCs w:val="16"/>
            </w:rPr>
          </w:pPr>
        </w:p>
      </w:tc>
      <w:tc>
        <w:tcPr>
          <w:tcW w:w="127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03F16CE8" w14:textId="77777777" w:rsidR="0064507C" w:rsidRPr="00B836C5" w:rsidRDefault="0064507C" w:rsidP="00F5231E">
          <w:pPr>
            <w:jc w:val="center"/>
            <w:rPr>
              <w:color w:val="000000" w:themeColor="text1"/>
              <w:sz w:val="2"/>
              <w:szCs w:val="16"/>
            </w:rPr>
          </w:pPr>
        </w:p>
      </w:tc>
      <w:tc>
        <w:tcPr>
          <w:tcW w:w="844" w:type="dxa"/>
          <w:tcBorders>
            <w:bottom w:val="single" w:sz="4" w:space="0" w:color="auto"/>
          </w:tcBorders>
          <w:shd w:val="clear" w:color="auto" w:fill="auto"/>
        </w:tcPr>
        <w:p w14:paraId="5FEBB5B4" w14:textId="77777777" w:rsidR="0064507C" w:rsidRPr="00B836C5" w:rsidRDefault="0064507C">
          <w:pPr>
            <w:pStyle w:val="a5"/>
            <w:rPr>
              <w:noProof/>
              <w:sz w:val="2"/>
              <w:szCs w:val="16"/>
            </w:rPr>
          </w:pPr>
        </w:p>
      </w:tc>
    </w:tr>
  </w:tbl>
  <w:p w14:paraId="447FAB5A" w14:textId="77777777" w:rsidR="0064507C" w:rsidRDefault="0064507C" w:rsidP="00E717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"/>
      <w:tblW w:w="14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6"/>
      <w:gridCol w:w="1134"/>
      <w:gridCol w:w="1559"/>
    </w:tblGrid>
    <w:tr w:rsidR="0064507C" w:rsidRPr="000B19BA" w14:paraId="230F1917" w14:textId="77777777" w:rsidTr="0064507C">
      <w:tc>
        <w:tcPr>
          <w:tcW w:w="11766" w:type="dxa"/>
          <w:tcBorders>
            <w:right w:val="single" w:sz="4" w:space="0" w:color="auto"/>
          </w:tcBorders>
          <w:shd w:val="clear" w:color="auto" w:fill="000000" w:themeFill="text1"/>
          <w:vAlign w:val="center"/>
        </w:tcPr>
        <w:p w14:paraId="20A56A95" w14:textId="387AC81A" w:rsidR="0064507C" w:rsidRPr="000B19BA" w:rsidRDefault="0064507C" w:rsidP="000B19BA">
          <w:pPr>
            <w:rPr>
              <w:color w:val="FFFFFF" w:themeColor="background1"/>
            </w:rPr>
          </w:pPr>
          <w:r w:rsidRPr="000B19BA">
            <w:rPr>
              <w:rFonts w:hint="eastAsia"/>
              <w:color w:val="FFFFFF" w:themeColor="background1"/>
            </w:rPr>
            <w:t>『ガラスの地球を救え！』プロジェクト</w:t>
          </w:r>
          <w:r w:rsidRPr="005A2650">
            <w:rPr>
              <w:rFonts w:hint="eastAsia"/>
              <w:color w:val="FFFFFF" w:themeColor="background1"/>
            </w:rPr>
            <w:t xml:space="preserve">　利用結果報告書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F6A8C7" w14:textId="1EDB5ED7" w:rsidR="0064507C" w:rsidRPr="000B19BA" w:rsidRDefault="0064507C" w:rsidP="000B19BA">
          <w:pPr>
            <w:jc w:val="center"/>
            <w:rPr>
              <w:color w:val="000000" w:themeColor="text1"/>
            </w:rPr>
          </w:pPr>
          <w:r w:rsidRPr="000B19BA">
            <w:rPr>
              <w:rFonts w:hint="eastAsia"/>
              <w:color w:val="000000" w:themeColor="text1"/>
            </w:rPr>
            <w:t>Format</w:t>
          </w:r>
          <w:r>
            <w:rPr>
              <w:color w:val="000000" w:themeColor="text1"/>
            </w:rPr>
            <w:t>2</w:t>
          </w:r>
        </w:p>
      </w:tc>
      <w:tc>
        <w:tcPr>
          <w:tcW w:w="1559" w:type="dxa"/>
          <w:tcBorders>
            <w:left w:val="single" w:sz="4" w:space="0" w:color="auto"/>
          </w:tcBorders>
        </w:tcPr>
        <w:p w14:paraId="05B59B2F" w14:textId="77777777" w:rsidR="0064507C" w:rsidRPr="000B19BA" w:rsidRDefault="0064507C" w:rsidP="000B19BA">
          <w:pPr>
            <w:tabs>
              <w:tab w:val="center" w:pos="4252"/>
              <w:tab w:val="right" w:pos="8504"/>
            </w:tabs>
            <w:snapToGrid w:val="0"/>
          </w:pPr>
          <w:r w:rsidRPr="000B19BA">
            <w:rPr>
              <w:noProof/>
            </w:rPr>
            <w:drawing>
              <wp:inline distT="0" distB="0" distL="0" distR="0" wp14:anchorId="70994C21" wp14:editId="440A82CD">
                <wp:extent cx="792000" cy="343380"/>
                <wp:effectExtent l="0" t="0" r="8255" b="0"/>
                <wp:docPr id="6" name="図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プロジェクトロゴ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34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4507C" w:rsidRPr="000B19BA" w14:paraId="7AF3A8A2" w14:textId="77777777" w:rsidTr="0064507C">
      <w:trPr>
        <w:trHeight w:val="20"/>
      </w:trPr>
      <w:tc>
        <w:tcPr>
          <w:tcW w:w="1176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54257FB" w14:textId="77777777" w:rsidR="0064507C" w:rsidRPr="000B19BA" w:rsidRDefault="0064507C" w:rsidP="000B19BA">
          <w:pPr>
            <w:rPr>
              <w:color w:val="FFFFFF" w:themeColor="background1"/>
              <w:sz w:val="2"/>
              <w:szCs w:val="16"/>
            </w:rPr>
          </w:pPr>
        </w:p>
      </w:tc>
      <w:tc>
        <w:tcPr>
          <w:tcW w:w="113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D35FCBF" w14:textId="77777777" w:rsidR="0064507C" w:rsidRPr="000B19BA" w:rsidRDefault="0064507C" w:rsidP="000B19BA">
          <w:pPr>
            <w:jc w:val="center"/>
            <w:rPr>
              <w:color w:val="000000" w:themeColor="text1"/>
              <w:sz w:val="2"/>
              <w:szCs w:val="16"/>
            </w:rPr>
          </w:pPr>
        </w:p>
      </w:tc>
      <w:tc>
        <w:tcPr>
          <w:tcW w:w="1559" w:type="dxa"/>
          <w:tcBorders>
            <w:bottom w:val="single" w:sz="4" w:space="0" w:color="auto"/>
          </w:tcBorders>
          <w:shd w:val="clear" w:color="auto" w:fill="auto"/>
        </w:tcPr>
        <w:p w14:paraId="0B2DE695" w14:textId="77777777" w:rsidR="0064507C" w:rsidRPr="000B19BA" w:rsidRDefault="0064507C" w:rsidP="000B19BA">
          <w:pPr>
            <w:tabs>
              <w:tab w:val="center" w:pos="4252"/>
              <w:tab w:val="right" w:pos="8504"/>
            </w:tabs>
            <w:snapToGrid w:val="0"/>
            <w:rPr>
              <w:noProof/>
              <w:sz w:val="2"/>
              <w:szCs w:val="16"/>
            </w:rPr>
          </w:pPr>
        </w:p>
      </w:tc>
    </w:tr>
  </w:tbl>
  <w:p w14:paraId="1874BF47" w14:textId="77777777" w:rsidR="0064507C" w:rsidRDefault="0064507C" w:rsidP="00E717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74C"/>
    <w:rsid w:val="00011BD0"/>
    <w:rsid w:val="00042347"/>
    <w:rsid w:val="000448FD"/>
    <w:rsid w:val="0005137E"/>
    <w:rsid w:val="000B19BA"/>
    <w:rsid w:val="000C0493"/>
    <w:rsid w:val="000C7B84"/>
    <w:rsid w:val="000E40FB"/>
    <w:rsid w:val="000E5262"/>
    <w:rsid w:val="00121A23"/>
    <w:rsid w:val="0012555B"/>
    <w:rsid w:val="00140FE6"/>
    <w:rsid w:val="00147E38"/>
    <w:rsid w:val="001519D0"/>
    <w:rsid w:val="00162FF3"/>
    <w:rsid w:val="001974B3"/>
    <w:rsid w:val="001B027B"/>
    <w:rsid w:val="001B315F"/>
    <w:rsid w:val="001C37A9"/>
    <w:rsid w:val="001D4A82"/>
    <w:rsid w:val="001D75E3"/>
    <w:rsid w:val="001F0769"/>
    <w:rsid w:val="002819B8"/>
    <w:rsid w:val="002A6850"/>
    <w:rsid w:val="002B0A4C"/>
    <w:rsid w:val="003052CC"/>
    <w:rsid w:val="00342BA1"/>
    <w:rsid w:val="00353947"/>
    <w:rsid w:val="003E59E3"/>
    <w:rsid w:val="003F7D84"/>
    <w:rsid w:val="0040126A"/>
    <w:rsid w:val="0042705F"/>
    <w:rsid w:val="00444FB9"/>
    <w:rsid w:val="00453830"/>
    <w:rsid w:val="00480CD8"/>
    <w:rsid w:val="004E1A28"/>
    <w:rsid w:val="00500E91"/>
    <w:rsid w:val="00502942"/>
    <w:rsid w:val="0050312C"/>
    <w:rsid w:val="005151BA"/>
    <w:rsid w:val="005A2650"/>
    <w:rsid w:val="005C5302"/>
    <w:rsid w:val="005C5B07"/>
    <w:rsid w:val="005E694A"/>
    <w:rsid w:val="00612C8D"/>
    <w:rsid w:val="0064507C"/>
    <w:rsid w:val="0067030C"/>
    <w:rsid w:val="00732BC6"/>
    <w:rsid w:val="00740BDE"/>
    <w:rsid w:val="007657B3"/>
    <w:rsid w:val="007B7C92"/>
    <w:rsid w:val="007C2707"/>
    <w:rsid w:val="00802D66"/>
    <w:rsid w:val="008162C3"/>
    <w:rsid w:val="008420DE"/>
    <w:rsid w:val="00853DB3"/>
    <w:rsid w:val="008906B6"/>
    <w:rsid w:val="008E2527"/>
    <w:rsid w:val="00930368"/>
    <w:rsid w:val="00980720"/>
    <w:rsid w:val="009855EC"/>
    <w:rsid w:val="00990556"/>
    <w:rsid w:val="009B4F04"/>
    <w:rsid w:val="009B7BDD"/>
    <w:rsid w:val="009F5CAB"/>
    <w:rsid w:val="00A75EC0"/>
    <w:rsid w:val="00A947A9"/>
    <w:rsid w:val="00AD6526"/>
    <w:rsid w:val="00AD6F46"/>
    <w:rsid w:val="00B05827"/>
    <w:rsid w:val="00B13A1A"/>
    <w:rsid w:val="00B31543"/>
    <w:rsid w:val="00B32328"/>
    <w:rsid w:val="00B36CCF"/>
    <w:rsid w:val="00B836C5"/>
    <w:rsid w:val="00B92F16"/>
    <w:rsid w:val="00BC247D"/>
    <w:rsid w:val="00BD4CE5"/>
    <w:rsid w:val="00BF2C60"/>
    <w:rsid w:val="00C10B56"/>
    <w:rsid w:val="00C118EF"/>
    <w:rsid w:val="00C32C8B"/>
    <w:rsid w:val="00CD08D3"/>
    <w:rsid w:val="00CD2A9C"/>
    <w:rsid w:val="00D41E87"/>
    <w:rsid w:val="00D73B07"/>
    <w:rsid w:val="00D85D04"/>
    <w:rsid w:val="00DA321A"/>
    <w:rsid w:val="00DC0C19"/>
    <w:rsid w:val="00DF573F"/>
    <w:rsid w:val="00E11DA5"/>
    <w:rsid w:val="00E34B6C"/>
    <w:rsid w:val="00E43392"/>
    <w:rsid w:val="00E44BDB"/>
    <w:rsid w:val="00E7174C"/>
    <w:rsid w:val="00E751A6"/>
    <w:rsid w:val="00E767B0"/>
    <w:rsid w:val="00EB3E05"/>
    <w:rsid w:val="00F34847"/>
    <w:rsid w:val="00F44063"/>
    <w:rsid w:val="00F5231E"/>
    <w:rsid w:val="00F72E12"/>
    <w:rsid w:val="00F96231"/>
    <w:rsid w:val="00FA2E64"/>
    <w:rsid w:val="00FA6DD7"/>
    <w:rsid w:val="00FB6068"/>
    <w:rsid w:val="00FE420E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F322B8"/>
  <w15:chartTrackingRefBased/>
  <w15:docId w15:val="{EA19830B-1ED1-4C45-B9EE-3DE6EC51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74C"/>
    <w:pPr>
      <w:widowControl w:val="0"/>
      <w:jc w:val="both"/>
    </w:pPr>
    <w:rPr>
      <w:rFonts w:ascii="メイリオ" w:eastAsia="メイリオ" w:hAnsi="メイリオ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12C8D"/>
    <w:pPr>
      <w:spacing w:before="240" w:after="120" w:line="240" w:lineRule="exact"/>
      <w:jc w:val="left"/>
      <w:outlineLvl w:val="0"/>
    </w:pPr>
    <w:rPr>
      <w:rFonts w:cstheme="majorBidi"/>
      <w:sz w:val="24"/>
      <w:szCs w:val="32"/>
    </w:rPr>
  </w:style>
  <w:style w:type="character" w:customStyle="1" w:styleId="a4">
    <w:name w:val="表題 (文字)"/>
    <w:basedOn w:val="a0"/>
    <w:link w:val="a3"/>
    <w:uiPriority w:val="10"/>
    <w:rsid w:val="00612C8D"/>
    <w:rPr>
      <w:rFonts w:ascii="メイリオ" w:eastAsia="メイリオ" w:hAnsi="メイリオ" w:cstheme="majorBidi"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E717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174C"/>
    <w:rPr>
      <w:rFonts w:ascii="メイリオ" w:eastAsia="メイリオ" w:hAnsi="メイリオ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717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174C"/>
    <w:rPr>
      <w:rFonts w:ascii="メイリオ" w:eastAsia="メイリオ" w:hAnsi="メイリオ"/>
      <w:sz w:val="18"/>
      <w:szCs w:val="18"/>
    </w:rPr>
  </w:style>
  <w:style w:type="table" w:styleId="a9">
    <w:name w:val="Table Grid"/>
    <w:basedOn w:val="a1"/>
    <w:uiPriority w:val="39"/>
    <w:rsid w:val="00E7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E5262"/>
    <w:rPr>
      <w:rFonts w:asciiTheme="majorHAnsi" w:eastAsiaTheme="majorEastAsia" w:hAnsiTheme="majorHAnsi" w:cstheme="majorBidi"/>
    </w:rPr>
  </w:style>
  <w:style w:type="character" w:customStyle="1" w:styleId="ab">
    <w:name w:val="吹き出し (文字)"/>
    <w:basedOn w:val="a0"/>
    <w:link w:val="aa"/>
    <w:uiPriority w:val="99"/>
    <w:semiHidden/>
    <w:rsid w:val="000E526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F5CA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F5CA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F5CAB"/>
    <w:rPr>
      <w:rFonts w:ascii="メイリオ" w:eastAsia="メイリオ" w:hAnsi="メイリオ"/>
      <w:sz w:val="18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CA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5CAB"/>
    <w:rPr>
      <w:rFonts w:ascii="メイリオ" w:eastAsia="メイリオ" w:hAnsi="メイリオ"/>
      <w:b/>
      <w:bCs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0B1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0B1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7C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7C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45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C8AF59-8AE7-47F8-8E33-401DF034FB60}"/>
      </w:docPartPr>
      <w:docPartBody>
        <w:p w:rsidR="0013219D" w:rsidRDefault="0013219D">
          <w:r w:rsidRPr="000E4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69741EE459F4FF29F046677E79E31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8448A0-1749-416F-BEA2-B7BFA75BBA43}"/>
      </w:docPartPr>
      <w:docPartBody>
        <w:p w:rsidR="0013219D" w:rsidRDefault="0013219D" w:rsidP="0013219D">
          <w:pPr>
            <w:pStyle w:val="A69741EE459F4FF29F046677E79E3148"/>
          </w:pPr>
          <w:r w:rsidRPr="000E4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B8BC96DBF234342BF727B1EE31225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B7B3CD-3B71-4ACF-A874-3485EA700526}"/>
      </w:docPartPr>
      <w:docPartBody>
        <w:p w:rsidR="0013219D" w:rsidRDefault="0013219D" w:rsidP="0013219D">
          <w:pPr>
            <w:pStyle w:val="3B8BC96DBF234342BF727B1EE312250A"/>
          </w:pPr>
          <w:r w:rsidRPr="000E4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8018C49F37744CF8B164C3D31DD25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390436-4CD8-42BF-9644-024083C4BA12}"/>
      </w:docPartPr>
      <w:docPartBody>
        <w:p w:rsidR="0013219D" w:rsidRDefault="0013219D" w:rsidP="0013219D">
          <w:pPr>
            <w:pStyle w:val="F8018C49F37744CF8B164C3D31DD25DF"/>
          </w:pPr>
          <w:r w:rsidRPr="000E4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7B89520333420AAAA1473601B27B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AF0A1-3222-4F4E-B776-E2E804A77AFC}"/>
      </w:docPartPr>
      <w:docPartBody>
        <w:p w:rsidR="0013219D" w:rsidRDefault="0013219D" w:rsidP="0013219D">
          <w:pPr>
            <w:pStyle w:val="8E7B89520333420AAAA1473601B27BA9"/>
          </w:pPr>
          <w:r w:rsidRPr="000E4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961F09DEE34806BF11A5BC2DA928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603E79-0DA3-4754-BEFA-1155E5F4215D}"/>
      </w:docPartPr>
      <w:docPartBody>
        <w:p w:rsidR="0013219D" w:rsidRDefault="0013219D" w:rsidP="0013219D">
          <w:pPr>
            <w:pStyle w:val="CA961F09DEE34806BF11A5BC2DA928B2"/>
          </w:pPr>
          <w:r w:rsidRPr="000E4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88FFFAAA5984443872FA7E6DA3804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A16F4C-3172-4DDB-837B-3676797B9F80}"/>
      </w:docPartPr>
      <w:docPartBody>
        <w:p w:rsidR="0013219D" w:rsidRDefault="0013219D" w:rsidP="0013219D">
          <w:pPr>
            <w:pStyle w:val="388FFFAAA5984443872FA7E6DA3804D6"/>
          </w:pPr>
          <w:r w:rsidRPr="000E4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54667BDC82D4D299F0DA63DF1EE69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B9EA49-3839-4478-9555-D2247AE1B131}"/>
      </w:docPartPr>
      <w:docPartBody>
        <w:p w:rsidR="0013219D" w:rsidRDefault="0013219D" w:rsidP="0013219D">
          <w:pPr>
            <w:pStyle w:val="B54667BDC82D4D299F0DA63DF1EE69A2"/>
          </w:pPr>
          <w:r w:rsidRPr="000E4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CF769EE0E0746DE80DDAFF64A1963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20A363-78FA-42DA-8724-3D6B12DDF34A}"/>
      </w:docPartPr>
      <w:docPartBody>
        <w:p w:rsidR="0013219D" w:rsidRDefault="0013219D" w:rsidP="0013219D">
          <w:pPr>
            <w:pStyle w:val="0CF769EE0E0746DE80DDAFF64A196333"/>
          </w:pPr>
          <w:r w:rsidRPr="000E4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604B22D0FEC4082A27A0B383177AF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97380B-4BAF-4552-AEC7-11E4FFADFA79}"/>
      </w:docPartPr>
      <w:docPartBody>
        <w:p w:rsidR="0013219D" w:rsidRDefault="0013219D" w:rsidP="0013219D">
          <w:pPr>
            <w:pStyle w:val="B604B22D0FEC4082A27A0B383177AFD8"/>
          </w:pPr>
          <w:r w:rsidRPr="000E4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2DE22F66E1645F2A0E9AE064B7736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A83CB0-4DE3-47A7-9893-6EB5A3FF7C49}"/>
      </w:docPartPr>
      <w:docPartBody>
        <w:p w:rsidR="0013219D" w:rsidRDefault="0013219D" w:rsidP="0013219D">
          <w:pPr>
            <w:pStyle w:val="D2DE22F66E1645F2A0E9AE064B7736F6"/>
          </w:pPr>
          <w:r w:rsidRPr="000E4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34172C999324DE09193251F28386F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403D17-4A58-40A1-8320-76BD3EE68072}"/>
      </w:docPartPr>
      <w:docPartBody>
        <w:p w:rsidR="0013219D" w:rsidRDefault="0013219D" w:rsidP="0013219D">
          <w:pPr>
            <w:pStyle w:val="034172C999324DE09193251F28386FA0"/>
          </w:pPr>
          <w:r w:rsidRPr="000E4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BBE5887C24640B9BE0918C35DB538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EE4483-B0C7-4493-B501-D37C8D6D1501}"/>
      </w:docPartPr>
      <w:docPartBody>
        <w:p w:rsidR="0013219D" w:rsidRDefault="0013219D" w:rsidP="0013219D">
          <w:pPr>
            <w:pStyle w:val="7BBE5887C24640B9BE0918C35DB53823"/>
          </w:pPr>
          <w:r w:rsidRPr="000E4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6BEC8751CB548A08E19A0907494E4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29404B-CA51-4FCF-9B05-FE26BCB15DED}"/>
      </w:docPartPr>
      <w:docPartBody>
        <w:p w:rsidR="0013219D" w:rsidRDefault="0013219D" w:rsidP="0013219D">
          <w:pPr>
            <w:pStyle w:val="06BEC8751CB548A08E19A0907494E4B9"/>
          </w:pPr>
          <w:r w:rsidRPr="000E4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EF05BF9E9D7476B94F8CE4B913AD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7070DF-7ADB-4817-9DFE-F1608123CAE8}"/>
      </w:docPartPr>
      <w:docPartBody>
        <w:p w:rsidR="0013219D" w:rsidRDefault="0013219D" w:rsidP="0013219D">
          <w:pPr>
            <w:pStyle w:val="4EF05BF9E9D7476B94F8CE4B913ADACE"/>
          </w:pPr>
          <w:r w:rsidRPr="000E4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3771A5FC05745998188B6309F423F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9D7801-D3F0-48EB-BDAE-C57A9D0BD32A}"/>
      </w:docPartPr>
      <w:docPartBody>
        <w:p w:rsidR="0013219D" w:rsidRDefault="0013219D" w:rsidP="0013219D">
          <w:pPr>
            <w:pStyle w:val="53771A5FC05745998188B6309F423F88"/>
          </w:pPr>
          <w:r w:rsidRPr="000E4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14669E141C4C58AE13FBD17A5B8A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DCAAC7-9455-4419-9FE5-9C275277A4F4}"/>
      </w:docPartPr>
      <w:docPartBody>
        <w:p w:rsidR="0013219D" w:rsidRDefault="0013219D" w:rsidP="0013219D">
          <w:pPr>
            <w:pStyle w:val="8E14669E141C4C58AE13FBD17A5B8A6F"/>
          </w:pPr>
          <w:r w:rsidRPr="000E4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961A9E0B91E477E99AA093E95DF74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AFBB36-D6B8-435D-85BD-F8DC1B18F180}"/>
      </w:docPartPr>
      <w:docPartBody>
        <w:p w:rsidR="0013219D" w:rsidRDefault="0013219D" w:rsidP="0013219D">
          <w:pPr>
            <w:pStyle w:val="D961A9E0B91E477E99AA093E95DF74E4"/>
          </w:pPr>
          <w:r w:rsidRPr="000E4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B2AD1AF5EB74068B9E36B823F940D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54FA46-7F76-4E69-8557-F24A469AA067}"/>
      </w:docPartPr>
      <w:docPartBody>
        <w:p w:rsidR="0013219D" w:rsidRDefault="0013219D" w:rsidP="0013219D">
          <w:pPr>
            <w:pStyle w:val="7B2AD1AF5EB74068B9E36B823F940D36"/>
          </w:pPr>
          <w:r w:rsidRPr="000E4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4474EF19370412B9557E42A077BA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506F59-B2EB-4FF7-8842-19655C5A60A6}"/>
      </w:docPartPr>
      <w:docPartBody>
        <w:p w:rsidR="0013219D" w:rsidRDefault="0013219D" w:rsidP="0013219D">
          <w:pPr>
            <w:pStyle w:val="54474EF19370412B9557E42A077BA0D4"/>
          </w:pPr>
          <w:r w:rsidRPr="000E4A6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9D"/>
    <w:rsid w:val="0013219D"/>
    <w:rsid w:val="00646F71"/>
    <w:rsid w:val="00780C52"/>
    <w:rsid w:val="00BE7FFE"/>
    <w:rsid w:val="00D31A5F"/>
    <w:rsid w:val="00F1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7FFE"/>
    <w:rPr>
      <w:color w:val="808080"/>
    </w:rPr>
  </w:style>
  <w:style w:type="paragraph" w:customStyle="1" w:styleId="A69741EE459F4FF29F046677E79E3148">
    <w:name w:val="A69741EE459F4FF29F046677E79E3148"/>
    <w:rsid w:val="0013219D"/>
    <w:pPr>
      <w:widowControl w:val="0"/>
      <w:jc w:val="both"/>
    </w:pPr>
  </w:style>
  <w:style w:type="paragraph" w:customStyle="1" w:styleId="3B8BC96DBF234342BF727B1EE312250A">
    <w:name w:val="3B8BC96DBF234342BF727B1EE312250A"/>
    <w:rsid w:val="0013219D"/>
    <w:pPr>
      <w:widowControl w:val="0"/>
      <w:jc w:val="both"/>
    </w:pPr>
  </w:style>
  <w:style w:type="paragraph" w:customStyle="1" w:styleId="F8018C49F37744CF8B164C3D31DD25DF">
    <w:name w:val="F8018C49F37744CF8B164C3D31DD25DF"/>
    <w:rsid w:val="0013219D"/>
    <w:pPr>
      <w:widowControl w:val="0"/>
      <w:jc w:val="both"/>
    </w:pPr>
  </w:style>
  <w:style w:type="paragraph" w:customStyle="1" w:styleId="8E7B89520333420AAAA1473601B27BA9">
    <w:name w:val="8E7B89520333420AAAA1473601B27BA9"/>
    <w:rsid w:val="0013219D"/>
    <w:pPr>
      <w:widowControl w:val="0"/>
      <w:jc w:val="both"/>
    </w:pPr>
  </w:style>
  <w:style w:type="paragraph" w:customStyle="1" w:styleId="CA961F09DEE34806BF11A5BC2DA928B2">
    <w:name w:val="CA961F09DEE34806BF11A5BC2DA928B2"/>
    <w:rsid w:val="0013219D"/>
    <w:pPr>
      <w:widowControl w:val="0"/>
      <w:jc w:val="both"/>
    </w:pPr>
  </w:style>
  <w:style w:type="paragraph" w:customStyle="1" w:styleId="388FFFAAA5984443872FA7E6DA3804D6">
    <w:name w:val="388FFFAAA5984443872FA7E6DA3804D6"/>
    <w:rsid w:val="0013219D"/>
    <w:pPr>
      <w:widowControl w:val="0"/>
      <w:jc w:val="both"/>
    </w:pPr>
  </w:style>
  <w:style w:type="paragraph" w:customStyle="1" w:styleId="B54667BDC82D4D299F0DA63DF1EE69A2">
    <w:name w:val="B54667BDC82D4D299F0DA63DF1EE69A2"/>
    <w:rsid w:val="0013219D"/>
    <w:pPr>
      <w:widowControl w:val="0"/>
      <w:jc w:val="both"/>
    </w:pPr>
  </w:style>
  <w:style w:type="paragraph" w:customStyle="1" w:styleId="0CF769EE0E0746DE80DDAFF64A196333">
    <w:name w:val="0CF769EE0E0746DE80DDAFF64A196333"/>
    <w:rsid w:val="0013219D"/>
    <w:pPr>
      <w:widowControl w:val="0"/>
      <w:jc w:val="both"/>
    </w:pPr>
  </w:style>
  <w:style w:type="paragraph" w:customStyle="1" w:styleId="B604B22D0FEC4082A27A0B383177AFD8">
    <w:name w:val="B604B22D0FEC4082A27A0B383177AFD8"/>
    <w:rsid w:val="0013219D"/>
    <w:pPr>
      <w:widowControl w:val="0"/>
      <w:jc w:val="both"/>
    </w:pPr>
  </w:style>
  <w:style w:type="paragraph" w:customStyle="1" w:styleId="D2DE22F66E1645F2A0E9AE064B7736F6">
    <w:name w:val="D2DE22F66E1645F2A0E9AE064B7736F6"/>
    <w:rsid w:val="0013219D"/>
    <w:pPr>
      <w:widowControl w:val="0"/>
      <w:jc w:val="both"/>
    </w:pPr>
  </w:style>
  <w:style w:type="paragraph" w:customStyle="1" w:styleId="034172C999324DE09193251F28386FA0">
    <w:name w:val="034172C999324DE09193251F28386FA0"/>
    <w:rsid w:val="0013219D"/>
    <w:pPr>
      <w:widowControl w:val="0"/>
      <w:jc w:val="both"/>
    </w:pPr>
  </w:style>
  <w:style w:type="paragraph" w:customStyle="1" w:styleId="7BBE5887C24640B9BE0918C35DB53823">
    <w:name w:val="7BBE5887C24640B9BE0918C35DB53823"/>
    <w:rsid w:val="0013219D"/>
    <w:pPr>
      <w:widowControl w:val="0"/>
      <w:jc w:val="both"/>
    </w:pPr>
  </w:style>
  <w:style w:type="paragraph" w:customStyle="1" w:styleId="06BEC8751CB548A08E19A0907494E4B9">
    <w:name w:val="06BEC8751CB548A08E19A0907494E4B9"/>
    <w:rsid w:val="0013219D"/>
    <w:pPr>
      <w:widowControl w:val="0"/>
      <w:jc w:val="both"/>
    </w:pPr>
  </w:style>
  <w:style w:type="paragraph" w:customStyle="1" w:styleId="4EF05BF9E9D7476B94F8CE4B913ADACE">
    <w:name w:val="4EF05BF9E9D7476B94F8CE4B913ADACE"/>
    <w:rsid w:val="0013219D"/>
    <w:pPr>
      <w:widowControl w:val="0"/>
      <w:jc w:val="both"/>
    </w:pPr>
  </w:style>
  <w:style w:type="paragraph" w:customStyle="1" w:styleId="53771A5FC05745998188B6309F423F88">
    <w:name w:val="53771A5FC05745998188B6309F423F88"/>
    <w:rsid w:val="0013219D"/>
    <w:pPr>
      <w:widowControl w:val="0"/>
      <w:jc w:val="both"/>
    </w:pPr>
  </w:style>
  <w:style w:type="paragraph" w:customStyle="1" w:styleId="8E14669E141C4C58AE13FBD17A5B8A6F">
    <w:name w:val="8E14669E141C4C58AE13FBD17A5B8A6F"/>
    <w:rsid w:val="0013219D"/>
    <w:pPr>
      <w:widowControl w:val="0"/>
      <w:jc w:val="both"/>
    </w:pPr>
  </w:style>
  <w:style w:type="paragraph" w:customStyle="1" w:styleId="D961A9E0B91E477E99AA093E95DF74E4">
    <w:name w:val="D961A9E0B91E477E99AA093E95DF74E4"/>
    <w:rsid w:val="0013219D"/>
    <w:pPr>
      <w:widowControl w:val="0"/>
      <w:jc w:val="both"/>
    </w:pPr>
  </w:style>
  <w:style w:type="paragraph" w:customStyle="1" w:styleId="7B2AD1AF5EB74068B9E36B823F940D36">
    <w:name w:val="7B2AD1AF5EB74068B9E36B823F940D36"/>
    <w:rsid w:val="0013219D"/>
    <w:pPr>
      <w:widowControl w:val="0"/>
      <w:jc w:val="both"/>
    </w:pPr>
  </w:style>
  <w:style w:type="paragraph" w:customStyle="1" w:styleId="54474EF19370412B9557E42A077BA0D4">
    <w:name w:val="54474EF19370412B9557E42A077BA0D4"/>
    <w:rsid w:val="0013219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9883-7C49-4033-A855-9F640611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檜山大悟</dc:creator>
  <cp:keywords/>
  <dc:description/>
  <cp:lastModifiedBy>林 晃平（KOHEI HAYASHI）</cp:lastModifiedBy>
  <cp:revision>3</cp:revision>
  <cp:lastPrinted>2018-04-27T01:10:00Z</cp:lastPrinted>
  <dcterms:created xsi:type="dcterms:W3CDTF">2023-10-19T06:58:00Z</dcterms:created>
  <dcterms:modified xsi:type="dcterms:W3CDTF">2023-10-19T07:42:00Z</dcterms:modified>
</cp:coreProperties>
</file>